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6BDA" w14:textId="77777777" w:rsidR="007A2064" w:rsidRDefault="007A2064" w:rsidP="00F33530">
      <w:pPr>
        <w:pStyle w:val="Heading1"/>
        <w:rPr>
          <w:rFonts w:asciiTheme="minorHAnsi" w:hAnsiTheme="minorHAnsi" w:cs="Arial"/>
          <w:sz w:val="24"/>
          <w:szCs w:val="24"/>
        </w:rPr>
      </w:pPr>
    </w:p>
    <w:p w14:paraId="72C0B675" w14:textId="3E96D02F" w:rsidR="0042421C" w:rsidRPr="00E935CC" w:rsidRDefault="0042421C" w:rsidP="00F33530">
      <w:pPr>
        <w:pStyle w:val="Heading1"/>
        <w:rPr>
          <w:rFonts w:asciiTheme="minorHAnsi" w:hAnsiTheme="minorHAnsi" w:cs="Arial"/>
          <w:sz w:val="24"/>
          <w:szCs w:val="24"/>
        </w:rPr>
      </w:pPr>
      <w:r w:rsidRPr="00E935CC">
        <w:rPr>
          <w:rFonts w:asciiTheme="minorHAnsi" w:hAnsiTheme="minorHAnsi" w:cs="Arial"/>
          <w:sz w:val="24"/>
          <w:szCs w:val="24"/>
        </w:rPr>
        <w:t>ROLE DESCRIPTION</w:t>
      </w:r>
    </w:p>
    <w:p w14:paraId="66248D01" w14:textId="77777777" w:rsidR="00F33530" w:rsidRPr="00E935CC" w:rsidRDefault="00F33530">
      <w:pPr>
        <w:rPr>
          <w:rFonts w:asciiTheme="minorHAnsi" w:hAnsiTheme="minorHAnsi" w:cs="Arial"/>
          <w:b/>
          <w:sz w:val="24"/>
          <w:szCs w:val="24"/>
        </w:rPr>
      </w:pPr>
    </w:p>
    <w:tbl>
      <w:tblPr>
        <w:tblW w:w="8834" w:type="dxa"/>
        <w:tblLayout w:type="fixed"/>
        <w:tblLook w:val="0000" w:firstRow="0" w:lastRow="0" w:firstColumn="0" w:lastColumn="0" w:noHBand="0" w:noVBand="0"/>
      </w:tblPr>
      <w:tblGrid>
        <w:gridCol w:w="8834"/>
      </w:tblGrid>
      <w:tr w:rsidR="0042421C" w:rsidRPr="00E935CC" w14:paraId="6F116F95" w14:textId="77777777" w:rsidTr="00D82CB6">
        <w:tc>
          <w:tcPr>
            <w:tcW w:w="8834" w:type="dxa"/>
          </w:tcPr>
          <w:p w14:paraId="23424BC9" w14:textId="2CEFC9AD" w:rsidR="000D7309" w:rsidRPr="00E935CC" w:rsidRDefault="0042421C" w:rsidP="000D7309">
            <w:pPr>
              <w:rPr>
                <w:rFonts w:asciiTheme="minorHAnsi" w:hAnsiTheme="minorHAnsi"/>
                <w:b/>
                <w:sz w:val="24"/>
                <w:szCs w:val="24"/>
              </w:rPr>
            </w:pPr>
            <w:r w:rsidRPr="00E935CC">
              <w:rPr>
                <w:rFonts w:asciiTheme="minorHAnsi" w:hAnsiTheme="minorHAnsi" w:cs="Arial"/>
                <w:b/>
                <w:sz w:val="24"/>
                <w:szCs w:val="24"/>
              </w:rPr>
              <w:t xml:space="preserve">1.  </w:t>
            </w:r>
            <w:r w:rsidR="000D7309" w:rsidRPr="00E935CC">
              <w:rPr>
                <w:rFonts w:asciiTheme="minorHAnsi" w:hAnsiTheme="minorHAnsi"/>
                <w:b/>
                <w:sz w:val="24"/>
                <w:szCs w:val="24"/>
              </w:rPr>
              <w:t xml:space="preserve">Job Title: </w:t>
            </w:r>
            <w:r w:rsidR="00D82CB6" w:rsidRPr="00E935CC">
              <w:rPr>
                <w:rStyle w:val="Strong"/>
                <w:rFonts w:asciiTheme="minorHAnsi" w:hAnsiTheme="minorHAnsi" w:cstheme="minorHAnsi"/>
                <w:b w:val="0"/>
                <w:bCs w:val="0"/>
                <w:sz w:val="24"/>
                <w:szCs w:val="24"/>
              </w:rPr>
              <w:t>IT Service Desk Administrator</w:t>
            </w:r>
          </w:p>
          <w:p w14:paraId="4162317D" w14:textId="77777777" w:rsidR="0042421C" w:rsidRPr="00E935CC" w:rsidRDefault="0042421C" w:rsidP="00C333C7">
            <w:pPr>
              <w:rPr>
                <w:rFonts w:asciiTheme="minorHAnsi" w:hAnsiTheme="minorHAnsi" w:cs="Arial"/>
                <w:i/>
                <w:sz w:val="24"/>
                <w:szCs w:val="24"/>
              </w:rPr>
            </w:pPr>
          </w:p>
        </w:tc>
      </w:tr>
      <w:tr w:rsidR="0042421C" w:rsidRPr="00E935CC" w14:paraId="5C15EAF1" w14:textId="77777777" w:rsidTr="00D82CB6">
        <w:tc>
          <w:tcPr>
            <w:tcW w:w="8834" w:type="dxa"/>
          </w:tcPr>
          <w:p w14:paraId="1AB991AA" w14:textId="77777777" w:rsidR="0042421C" w:rsidRPr="00E935CC" w:rsidRDefault="0042421C">
            <w:pPr>
              <w:rPr>
                <w:rFonts w:asciiTheme="minorHAnsi" w:hAnsiTheme="minorHAnsi" w:cs="Arial"/>
                <w:b/>
                <w:sz w:val="24"/>
                <w:szCs w:val="24"/>
              </w:rPr>
            </w:pPr>
            <w:r w:rsidRPr="00E935CC">
              <w:rPr>
                <w:rFonts w:asciiTheme="minorHAnsi" w:hAnsiTheme="minorHAnsi" w:cs="Arial"/>
                <w:b/>
                <w:sz w:val="24"/>
                <w:szCs w:val="24"/>
              </w:rPr>
              <w:t>2.  CONTEXT</w:t>
            </w:r>
          </w:p>
        </w:tc>
      </w:tr>
      <w:tr w:rsidR="0042421C" w:rsidRPr="00E935CC" w14:paraId="53356F9A" w14:textId="77777777" w:rsidTr="00D82CB6">
        <w:tc>
          <w:tcPr>
            <w:tcW w:w="8834" w:type="dxa"/>
          </w:tcPr>
          <w:p w14:paraId="4FE304A1" w14:textId="77777777" w:rsidR="0042421C" w:rsidRPr="00E935CC" w:rsidRDefault="0042421C">
            <w:pPr>
              <w:rPr>
                <w:rFonts w:asciiTheme="minorHAnsi" w:hAnsiTheme="minorHAnsi" w:cs="Arial"/>
                <w:b/>
                <w:sz w:val="24"/>
                <w:szCs w:val="24"/>
              </w:rPr>
            </w:pPr>
          </w:p>
        </w:tc>
      </w:tr>
      <w:tr w:rsidR="0042421C" w:rsidRPr="00E935CC" w14:paraId="53857A8C" w14:textId="77777777" w:rsidTr="00D82CB6">
        <w:tc>
          <w:tcPr>
            <w:tcW w:w="8834" w:type="dxa"/>
          </w:tcPr>
          <w:p w14:paraId="4B1319EB" w14:textId="77777777" w:rsidR="00DA6B93" w:rsidRPr="00DA6B93" w:rsidRDefault="00DA6B93" w:rsidP="00E935CC">
            <w:pPr>
              <w:pStyle w:val="NormalWeb"/>
              <w:rPr>
                <w:rFonts w:asciiTheme="minorHAnsi" w:hAnsiTheme="minorHAnsi" w:cstheme="minorHAnsi"/>
              </w:rPr>
            </w:pPr>
            <w:r w:rsidRPr="00DA6B93">
              <w:rPr>
                <w:rFonts w:asciiTheme="minorHAnsi" w:hAnsiTheme="minorHAnsi" w:cstheme="minorHAnsi"/>
              </w:rPr>
              <w:t>We are seeking an organised, customer</w:t>
            </w:r>
            <w:r w:rsidRPr="00DA6B93">
              <w:rPr>
                <w:rFonts w:asciiTheme="minorHAnsi" w:hAnsiTheme="minorHAnsi" w:cstheme="minorHAnsi"/>
              </w:rPr>
              <w:noBreakHyphen/>
              <w:t>focused IT Service Desk Administrator to join our busy and dynamic College environment. West Herts College is a large Further Education provider with campuses in Watford, Hemel Hempstead and Barnfield</w:t>
            </w:r>
          </w:p>
          <w:p w14:paraId="2CB3896C" w14:textId="21EAE2FF" w:rsidR="00E935CC" w:rsidRPr="00AE0ACB" w:rsidRDefault="00E935CC" w:rsidP="00E935CC">
            <w:pPr>
              <w:pStyle w:val="NormalWeb"/>
              <w:rPr>
                <w:rFonts w:asciiTheme="minorHAnsi" w:hAnsiTheme="minorHAnsi" w:cstheme="minorHAnsi"/>
              </w:rPr>
            </w:pPr>
            <w:r w:rsidRPr="00AE0ACB">
              <w:rPr>
                <w:rFonts w:asciiTheme="minorHAnsi" w:hAnsiTheme="minorHAnsi" w:cstheme="minorHAnsi"/>
              </w:rPr>
              <w:t>As part of a flexible and supportive team, you will manage a high volume of enquiries via our Service Desk call line and provide basic first</w:t>
            </w:r>
            <w:r w:rsidR="005C503E">
              <w:rPr>
                <w:rFonts w:asciiTheme="minorHAnsi" w:hAnsiTheme="minorHAnsi" w:cstheme="minorHAnsi"/>
              </w:rPr>
              <w:t xml:space="preserve"> </w:t>
            </w:r>
            <w:r w:rsidRPr="00AE0ACB">
              <w:rPr>
                <w:rFonts w:asciiTheme="minorHAnsi" w:hAnsiTheme="minorHAnsi" w:cstheme="minorHAnsi"/>
              </w:rPr>
              <w:t>line technical assistance across all campuses via phone and email. This will include routine tasks such as password resets, user account checks and simple updates within Active Directory.</w:t>
            </w:r>
          </w:p>
          <w:p w14:paraId="5F5680CA" w14:textId="77777777" w:rsidR="00DA6B93" w:rsidRPr="00DA6B93" w:rsidRDefault="00DA6B93" w:rsidP="00993CE9">
            <w:pPr>
              <w:pStyle w:val="NormalWeb"/>
              <w:rPr>
                <w:rFonts w:asciiTheme="minorHAnsi" w:hAnsiTheme="minorHAnsi" w:cstheme="minorHAnsi"/>
              </w:rPr>
            </w:pPr>
            <w:r w:rsidRPr="00DA6B93">
              <w:rPr>
                <w:rFonts w:asciiTheme="minorHAnsi" w:hAnsiTheme="minorHAnsi" w:cstheme="minorHAnsi"/>
              </w:rPr>
              <w:t>In this central role, you will be responsible for answering, logging and triaging all incoming IT tickets, ensuring they are accurately recorded and directed to the appropriate technical teams. As the first point of contact for all IT incidents and service requests, you will set the tone for an excellent customer experience through clear, professional and reassuring communication.</w:t>
            </w:r>
          </w:p>
          <w:p w14:paraId="1F08E961" w14:textId="77777777" w:rsidR="00DA6B93" w:rsidRPr="00DA6B93" w:rsidRDefault="00DA6B93" w:rsidP="004E0F4D">
            <w:pPr>
              <w:pStyle w:val="NormalWeb"/>
              <w:rPr>
                <w:rFonts w:asciiTheme="minorHAnsi" w:hAnsiTheme="minorHAnsi" w:cstheme="minorHAnsi"/>
              </w:rPr>
            </w:pPr>
            <w:r w:rsidRPr="00DA6B93">
              <w:rPr>
                <w:rFonts w:asciiTheme="minorHAnsi" w:hAnsiTheme="minorHAnsi" w:cstheme="minorHAnsi"/>
              </w:rPr>
              <w:t>You will also oversee the full lifecycle of each ticket, monitoring progress, providing timely updates, and ensuring all enquiries are resolved or appropriately escalated.</w:t>
            </w:r>
          </w:p>
          <w:p w14:paraId="4BB756B0" w14:textId="152DF47C" w:rsidR="00F33530" w:rsidRPr="005C503E" w:rsidRDefault="00993CE9" w:rsidP="007A2064">
            <w:pPr>
              <w:pStyle w:val="NormalWeb"/>
              <w:rPr>
                <w:rFonts w:asciiTheme="minorHAnsi" w:hAnsiTheme="minorHAnsi" w:cstheme="minorHAnsi"/>
              </w:rPr>
            </w:pPr>
            <w:r w:rsidRPr="00993CE9">
              <w:rPr>
                <w:rFonts w:asciiTheme="minorHAnsi" w:hAnsiTheme="minorHAnsi" w:cstheme="minorHAnsi"/>
              </w:rPr>
              <w:t>Your commitment to delivering effective initial support, maintaining excellent customer satisfaction, and contributing to continuous service improvement will be essential to your success in the role.</w:t>
            </w:r>
          </w:p>
        </w:tc>
      </w:tr>
    </w:tbl>
    <w:p w14:paraId="42BB3A2E" w14:textId="77777777" w:rsidR="0042421C" w:rsidRPr="00E935CC" w:rsidRDefault="0042421C">
      <w:pPr>
        <w:rPr>
          <w:rFonts w:asciiTheme="minorHAnsi" w:hAnsiTheme="minorHAnsi" w:cs="Arial"/>
          <w:b/>
          <w:sz w:val="24"/>
          <w:szCs w:val="24"/>
        </w:rPr>
      </w:pPr>
    </w:p>
    <w:tbl>
      <w:tblPr>
        <w:tblW w:w="0" w:type="auto"/>
        <w:tblLayout w:type="fixed"/>
        <w:tblLook w:val="0000" w:firstRow="0" w:lastRow="0" w:firstColumn="0" w:lastColumn="0" w:noHBand="0" w:noVBand="0"/>
      </w:tblPr>
      <w:tblGrid>
        <w:gridCol w:w="8834"/>
      </w:tblGrid>
      <w:tr w:rsidR="0042421C" w:rsidRPr="00E935CC" w14:paraId="4468A1FD" w14:textId="77777777">
        <w:tc>
          <w:tcPr>
            <w:tcW w:w="8834" w:type="dxa"/>
          </w:tcPr>
          <w:p w14:paraId="23B3D114" w14:textId="77777777" w:rsidR="0042421C" w:rsidRPr="00E935CC" w:rsidRDefault="0042421C">
            <w:pPr>
              <w:rPr>
                <w:rFonts w:asciiTheme="minorHAnsi" w:hAnsiTheme="minorHAnsi" w:cs="Arial"/>
                <w:b/>
                <w:sz w:val="24"/>
                <w:szCs w:val="24"/>
              </w:rPr>
            </w:pPr>
            <w:r w:rsidRPr="00E935CC">
              <w:rPr>
                <w:rFonts w:asciiTheme="minorHAnsi" w:hAnsiTheme="minorHAnsi" w:cs="Arial"/>
                <w:b/>
                <w:sz w:val="24"/>
                <w:szCs w:val="24"/>
              </w:rPr>
              <w:t>3.  MANAGEMENT ACCOUNTABILITY</w:t>
            </w:r>
          </w:p>
        </w:tc>
      </w:tr>
      <w:tr w:rsidR="0042421C" w:rsidRPr="00E935CC" w14:paraId="1AEBA7C7" w14:textId="77777777">
        <w:tc>
          <w:tcPr>
            <w:tcW w:w="8834" w:type="dxa"/>
          </w:tcPr>
          <w:p w14:paraId="7D1B49D0" w14:textId="77777777" w:rsidR="0042421C" w:rsidRPr="00E935CC" w:rsidRDefault="0042421C">
            <w:pPr>
              <w:rPr>
                <w:rFonts w:asciiTheme="minorHAnsi" w:hAnsiTheme="minorHAnsi" w:cs="Arial"/>
                <w:b/>
                <w:sz w:val="24"/>
                <w:szCs w:val="24"/>
              </w:rPr>
            </w:pPr>
          </w:p>
        </w:tc>
      </w:tr>
      <w:tr w:rsidR="0042421C" w:rsidRPr="00E935CC" w14:paraId="42EDA0FD" w14:textId="77777777">
        <w:tc>
          <w:tcPr>
            <w:tcW w:w="8834" w:type="dxa"/>
          </w:tcPr>
          <w:p w14:paraId="7FA047C1" w14:textId="36F23995" w:rsidR="0042421C" w:rsidRPr="005C503E" w:rsidRDefault="000D7309" w:rsidP="005C503E">
            <w:pPr>
              <w:rPr>
                <w:rFonts w:asciiTheme="minorHAnsi" w:hAnsiTheme="minorHAnsi"/>
                <w:b/>
                <w:sz w:val="24"/>
                <w:szCs w:val="24"/>
              </w:rPr>
            </w:pPr>
            <w:r w:rsidRPr="00E935CC">
              <w:rPr>
                <w:rFonts w:asciiTheme="minorHAnsi" w:hAnsiTheme="minorHAnsi"/>
                <w:b/>
                <w:sz w:val="24"/>
                <w:szCs w:val="24"/>
              </w:rPr>
              <w:t xml:space="preserve">Responsible to: </w:t>
            </w:r>
            <w:r w:rsidR="00D82CB6" w:rsidRPr="007A2064">
              <w:rPr>
                <w:rFonts w:asciiTheme="minorHAnsi" w:hAnsiTheme="minorHAnsi"/>
                <w:bCs/>
                <w:sz w:val="24"/>
                <w:szCs w:val="24"/>
              </w:rPr>
              <w:t>Head of Service Delivery</w:t>
            </w:r>
          </w:p>
        </w:tc>
      </w:tr>
    </w:tbl>
    <w:p w14:paraId="3145D6B6" w14:textId="77777777" w:rsidR="0042421C" w:rsidRPr="00E935CC" w:rsidRDefault="0042421C">
      <w:pPr>
        <w:rPr>
          <w:rFonts w:asciiTheme="minorHAnsi" w:hAnsiTheme="minorHAnsi" w:cs="Arial"/>
          <w:b/>
          <w:sz w:val="24"/>
          <w:szCs w:val="24"/>
        </w:rPr>
      </w:pPr>
    </w:p>
    <w:tbl>
      <w:tblPr>
        <w:tblW w:w="0" w:type="auto"/>
        <w:tblLayout w:type="fixed"/>
        <w:tblLook w:val="0000" w:firstRow="0" w:lastRow="0" w:firstColumn="0" w:lastColumn="0" w:noHBand="0" w:noVBand="0"/>
      </w:tblPr>
      <w:tblGrid>
        <w:gridCol w:w="8834"/>
      </w:tblGrid>
      <w:tr w:rsidR="0042421C" w:rsidRPr="00E935CC" w14:paraId="573D25A6" w14:textId="77777777">
        <w:tc>
          <w:tcPr>
            <w:tcW w:w="8834" w:type="dxa"/>
          </w:tcPr>
          <w:p w14:paraId="5F4AE4EC" w14:textId="77777777" w:rsidR="0042421C" w:rsidRPr="00E935CC" w:rsidRDefault="0042421C">
            <w:pPr>
              <w:rPr>
                <w:rFonts w:asciiTheme="minorHAnsi" w:hAnsiTheme="minorHAnsi" w:cs="Arial"/>
                <w:b/>
                <w:sz w:val="24"/>
                <w:szCs w:val="24"/>
              </w:rPr>
            </w:pPr>
            <w:r w:rsidRPr="00E935CC">
              <w:rPr>
                <w:rFonts w:asciiTheme="minorHAnsi" w:hAnsiTheme="minorHAnsi" w:cs="Arial"/>
                <w:b/>
                <w:sz w:val="24"/>
                <w:szCs w:val="24"/>
              </w:rPr>
              <w:t>4.  MAIN PURPOSE OF JOB</w:t>
            </w:r>
          </w:p>
        </w:tc>
      </w:tr>
      <w:tr w:rsidR="0042421C" w:rsidRPr="00E935CC" w14:paraId="4FB31C3E" w14:textId="77777777">
        <w:tc>
          <w:tcPr>
            <w:tcW w:w="8834" w:type="dxa"/>
          </w:tcPr>
          <w:p w14:paraId="5FDA2B11" w14:textId="77777777" w:rsidR="0042421C" w:rsidRPr="00E935CC" w:rsidRDefault="0042421C">
            <w:pPr>
              <w:rPr>
                <w:rFonts w:asciiTheme="minorHAnsi" w:hAnsiTheme="minorHAnsi" w:cs="Arial"/>
                <w:b/>
                <w:sz w:val="24"/>
                <w:szCs w:val="24"/>
              </w:rPr>
            </w:pPr>
          </w:p>
        </w:tc>
      </w:tr>
      <w:tr w:rsidR="0042421C" w:rsidRPr="00E935CC" w14:paraId="36594E72" w14:textId="77777777">
        <w:tc>
          <w:tcPr>
            <w:tcW w:w="8834" w:type="dxa"/>
          </w:tcPr>
          <w:p w14:paraId="251CBB6B" w14:textId="3D312D53" w:rsidR="00E935CC" w:rsidRPr="00E935CC" w:rsidRDefault="00E935CC" w:rsidP="00E935CC">
            <w:pPr>
              <w:pStyle w:val="NormalWeb"/>
              <w:rPr>
                <w:rFonts w:asciiTheme="minorHAnsi" w:hAnsiTheme="minorHAnsi" w:cstheme="minorHAnsi"/>
              </w:rPr>
            </w:pPr>
            <w:r w:rsidRPr="00E935CC">
              <w:rPr>
                <w:rFonts w:asciiTheme="minorHAnsi" w:hAnsiTheme="minorHAnsi" w:cstheme="minorHAnsi"/>
              </w:rPr>
              <w:t>To work as part of a flexible, dynamic and customer</w:t>
            </w:r>
            <w:r w:rsidR="00AE0ACB">
              <w:rPr>
                <w:rFonts w:asciiTheme="minorHAnsi" w:hAnsiTheme="minorHAnsi" w:cstheme="minorHAnsi"/>
              </w:rPr>
              <w:t xml:space="preserve"> </w:t>
            </w:r>
            <w:r w:rsidRPr="00E935CC">
              <w:rPr>
                <w:rFonts w:asciiTheme="minorHAnsi" w:hAnsiTheme="minorHAnsi" w:cstheme="minorHAnsi"/>
              </w:rPr>
              <w:t>focused team in a busy College environment with a high volume of work. Providing basic level support over the phone or through email across all campuses, ensuring that technical support is highly effective, customer</w:t>
            </w:r>
            <w:r w:rsidR="005C503E">
              <w:rPr>
                <w:rFonts w:asciiTheme="minorHAnsi" w:hAnsiTheme="minorHAnsi" w:cstheme="minorHAnsi"/>
              </w:rPr>
              <w:t xml:space="preserve"> </w:t>
            </w:r>
            <w:r w:rsidRPr="00E935CC">
              <w:rPr>
                <w:rFonts w:asciiTheme="minorHAnsi" w:hAnsiTheme="minorHAnsi" w:cstheme="minorHAnsi"/>
              </w:rPr>
              <w:t>centred, and carried out in accordance with agreed College procedures and quality standards.</w:t>
            </w:r>
          </w:p>
          <w:p w14:paraId="5A4ECF63" w14:textId="22CAAECD" w:rsidR="00E935CC" w:rsidRPr="00E935CC" w:rsidRDefault="00E935CC" w:rsidP="00E935CC">
            <w:pPr>
              <w:pStyle w:val="NormalWeb"/>
              <w:rPr>
                <w:rFonts w:asciiTheme="minorHAnsi" w:hAnsiTheme="minorHAnsi" w:cstheme="minorHAnsi"/>
              </w:rPr>
            </w:pPr>
            <w:r w:rsidRPr="00E935CC">
              <w:rPr>
                <w:rFonts w:asciiTheme="minorHAnsi" w:hAnsiTheme="minorHAnsi" w:cstheme="minorHAnsi"/>
              </w:rPr>
              <w:t>The IT Service Desk is the central point of contact for all IT</w:t>
            </w:r>
            <w:r w:rsidR="005C503E">
              <w:rPr>
                <w:rFonts w:asciiTheme="minorHAnsi" w:hAnsiTheme="minorHAnsi" w:cstheme="minorHAnsi"/>
              </w:rPr>
              <w:t xml:space="preserve"> </w:t>
            </w:r>
            <w:r w:rsidRPr="00E935CC">
              <w:rPr>
                <w:rFonts w:asciiTheme="minorHAnsi" w:hAnsiTheme="minorHAnsi" w:cstheme="minorHAnsi"/>
              </w:rPr>
              <w:t>related incidents and service requests. The role is responsible for resolving first</w:t>
            </w:r>
            <w:r w:rsidR="005C503E">
              <w:rPr>
                <w:rFonts w:asciiTheme="minorHAnsi" w:hAnsiTheme="minorHAnsi" w:cstheme="minorHAnsi"/>
              </w:rPr>
              <w:t xml:space="preserve"> </w:t>
            </w:r>
            <w:r w:rsidRPr="00E935CC">
              <w:rPr>
                <w:rFonts w:asciiTheme="minorHAnsi" w:hAnsiTheme="minorHAnsi" w:cstheme="minorHAnsi"/>
              </w:rPr>
              <w:t>line support issues, ensuring exceptional first</w:t>
            </w:r>
            <w:r w:rsidR="00AE0ACB">
              <w:rPr>
                <w:rFonts w:asciiTheme="minorHAnsi" w:hAnsiTheme="minorHAnsi" w:cstheme="minorHAnsi"/>
              </w:rPr>
              <w:t xml:space="preserve"> </w:t>
            </w:r>
            <w:r w:rsidRPr="00E935CC">
              <w:rPr>
                <w:rFonts w:asciiTheme="minorHAnsi" w:hAnsiTheme="minorHAnsi" w:cstheme="minorHAnsi"/>
              </w:rPr>
              <w:t>touch communication, and contributing to customer satisfaction and continuous service delivery improvements.</w:t>
            </w:r>
          </w:p>
          <w:p w14:paraId="41C4CF81" w14:textId="77777777" w:rsidR="000D7309" w:rsidRPr="00E935CC" w:rsidRDefault="000D7309" w:rsidP="002A62F4">
            <w:pPr>
              <w:rPr>
                <w:rFonts w:asciiTheme="minorHAnsi" w:hAnsiTheme="minorHAnsi" w:cs="Arial"/>
                <w:sz w:val="24"/>
                <w:szCs w:val="24"/>
              </w:rPr>
            </w:pPr>
          </w:p>
        </w:tc>
      </w:tr>
    </w:tbl>
    <w:p w14:paraId="1B23494D" w14:textId="77777777" w:rsidR="00F33530" w:rsidRPr="00E935CC" w:rsidRDefault="00F33530">
      <w:pPr>
        <w:rPr>
          <w:rFonts w:asciiTheme="minorHAnsi" w:hAnsiTheme="minorHAnsi" w:cs="Arial"/>
          <w:b/>
          <w:sz w:val="24"/>
          <w:szCs w:val="24"/>
        </w:rPr>
      </w:pPr>
    </w:p>
    <w:tbl>
      <w:tblPr>
        <w:tblW w:w="8834" w:type="dxa"/>
        <w:tblLayout w:type="fixed"/>
        <w:tblLook w:val="0000" w:firstRow="0" w:lastRow="0" w:firstColumn="0" w:lastColumn="0" w:noHBand="0" w:noVBand="0"/>
      </w:tblPr>
      <w:tblGrid>
        <w:gridCol w:w="8834"/>
      </w:tblGrid>
      <w:tr w:rsidR="0042421C" w:rsidRPr="00E935CC" w14:paraId="62004001" w14:textId="77777777" w:rsidTr="00741996">
        <w:tc>
          <w:tcPr>
            <w:tcW w:w="8834" w:type="dxa"/>
          </w:tcPr>
          <w:p w14:paraId="33BFD94D" w14:textId="77777777" w:rsidR="0042421C" w:rsidRPr="00E935CC" w:rsidRDefault="0042421C">
            <w:pPr>
              <w:rPr>
                <w:rFonts w:asciiTheme="minorHAnsi" w:hAnsiTheme="minorHAnsi" w:cs="Arial"/>
                <w:b/>
                <w:sz w:val="24"/>
                <w:szCs w:val="24"/>
              </w:rPr>
            </w:pPr>
            <w:r w:rsidRPr="00E935CC">
              <w:rPr>
                <w:rFonts w:asciiTheme="minorHAnsi" w:hAnsiTheme="minorHAnsi" w:cs="Arial"/>
                <w:b/>
                <w:sz w:val="24"/>
                <w:szCs w:val="24"/>
              </w:rPr>
              <w:lastRenderedPageBreak/>
              <w:t>5.  DUTIES AND RESPONSIBILITIES</w:t>
            </w:r>
          </w:p>
        </w:tc>
      </w:tr>
      <w:tr w:rsidR="007B1DCA" w:rsidRPr="00E935CC" w14:paraId="3F8A6DB1" w14:textId="77777777" w:rsidTr="00741996">
        <w:tc>
          <w:tcPr>
            <w:tcW w:w="8834" w:type="dxa"/>
          </w:tcPr>
          <w:p w14:paraId="3EA448D2" w14:textId="77777777" w:rsidR="0042421C" w:rsidRPr="00E935CC" w:rsidRDefault="0042421C">
            <w:pPr>
              <w:rPr>
                <w:rFonts w:asciiTheme="minorHAnsi" w:hAnsiTheme="minorHAnsi" w:cs="Arial"/>
                <w:b/>
                <w:sz w:val="24"/>
                <w:szCs w:val="24"/>
              </w:rPr>
            </w:pPr>
          </w:p>
        </w:tc>
      </w:tr>
    </w:tbl>
    <w:p w14:paraId="5BC3E493" w14:textId="36AC9B71"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Maintain excellent verbal and written communicatio</w:t>
      </w:r>
      <w:r w:rsidR="001C425F">
        <w:rPr>
          <w:rFonts w:asciiTheme="minorHAnsi" w:hAnsiTheme="minorHAnsi" w:cstheme="minorHAnsi"/>
          <w:sz w:val="24"/>
          <w:szCs w:val="24"/>
          <w:lang w:eastAsia="en-GB"/>
        </w:rPr>
        <w:t>ns</w:t>
      </w:r>
      <w:r w:rsidRPr="005C503E">
        <w:rPr>
          <w:rFonts w:asciiTheme="minorHAnsi" w:hAnsiTheme="minorHAnsi" w:cstheme="minorHAnsi"/>
          <w:sz w:val="24"/>
          <w:szCs w:val="24"/>
          <w:lang w:eastAsia="en-GB"/>
        </w:rPr>
        <w:t>, ensuring clear, confident and customer</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 xml:space="preserve">friendly interactions with both technical and </w:t>
      </w:r>
      <w:r w:rsidR="00993CE9" w:rsidRPr="005C503E">
        <w:rPr>
          <w:rFonts w:asciiTheme="minorHAnsi" w:hAnsiTheme="minorHAnsi" w:cstheme="minorHAnsi"/>
          <w:sz w:val="24"/>
          <w:szCs w:val="24"/>
          <w:lang w:eastAsia="en-GB"/>
        </w:rPr>
        <w:t>non</w:t>
      </w:r>
      <w:r w:rsidR="00993CE9">
        <w:rPr>
          <w:rFonts w:asciiTheme="minorHAnsi" w:hAnsiTheme="minorHAnsi" w:cstheme="minorHAnsi"/>
          <w:sz w:val="24"/>
          <w:szCs w:val="24"/>
          <w:lang w:eastAsia="en-GB"/>
        </w:rPr>
        <w:t>-</w:t>
      </w:r>
      <w:r w:rsidR="00993CE9" w:rsidRPr="005C503E">
        <w:rPr>
          <w:rFonts w:asciiTheme="minorHAnsi" w:hAnsiTheme="minorHAnsi" w:cstheme="minorHAnsi"/>
          <w:sz w:val="24"/>
          <w:szCs w:val="24"/>
          <w:lang w:eastAsia="en-GB"/>
        </w:rPr>
        <w:t>technical</w:t>
      </w:r>
      <w:r w:rsidRPr="005C503E">
        <w:rPr>
          <w:rFonts w:asciiTheme="minorHAnsi" w:hAnsiTheme="minorHAnsi" w:cstheme="minorHAnsi"/>
          <w:sz w:val="24"/>
          <w:szCs w:val="24"/>
          <w:lang w:eastAsia="en-GB"/>
        </w:rPr>
        <w:t xml:space="preserve"> colleagues at all levels of the organisation.</w:t>
      </w:r>
    </w:p>
    <w:p w14:paraId="229BB498" w14:textId="77777777" w:rsidR="007A2064" w:rsidRPr="005C503E" w:rsidRDefault="007A2064" w:rsidP="007A2064">
      <w:pPr>
        <w:pStyle w:val="ListParagraph"/>
        <w:ind w:left="284"/>
        <w:rPr>
          <w:rFonts w:asciiTheme="minorHAnsi" w:hAnsiTheme="minorHAnsi" w:cstheme="minorHAnsi"/>
          <w:sz w:val="24"/>
          <w:szCs w:val="24"/>
          <w:lang w:eastAsia="en-GB"/>
        </w:rPr>
      </w:pPr>
    </w:p>
    <w:p w14:paraId="6A73EE9F" w14:textId="3B307DDA"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Act as the first point of contact for all IT enquiries, providing an outstanding first</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touch experience through professional and timely responses via telephone and email.</w:t>
      </w:r>
    </w:p>
    <w:p w14:paraId="28EED175" w14:textId="77777777" w:rsidR="007A2064" w:rsidRPr="007A2064" w:rsidRDefault="007A2064" w:rsidP="007A2064">
      <w:pPr>
        <w:rPr>
          <w:rFonts w:asciiTheme="minorHAnsi" w:hAnsiTheme="minorHAnsi" w:cstheme="minorHAnsi"/>
          <w:sz w:val="24"/>
          <w:szCs w:val="24"/>
          <w:lang w:eastAsia="en-GB"/>
        </w:rPr>
      </w:pPr>
    </w:p>
    <w:p w14:paraId="7C9630B6" w14:textId="44EA1E5B"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Triage incoming software and hardware issues, including Windows and Mac operating systems and a range of College</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supported applications, ensuring accurate assessment and appropriate escalation.</w:t>
      </w:r>
    </w:p>
    <w:p w14:paraId="6E8C0A40" w14:textId="77777777" w:rsidR="007A2064" w:rsidRPr="007A2064" w:rsidRDefault="007A2064" w:rsidP="007A2064">
      <w:pPr>
        <w:rPr>
          <w:rFonts w:asciiTheme="minorHAnsi" w:hAnsiTheme="minorHAnsi" w:cstheme="minorHAnsi"/>
          <w:sz w:val="24"/>
          <w:szCs w:val="24"/>
          <w:lang w:eastAsia="en-GB"/>
        </w:rPr>
      </w:pPr>
    </w:p>
    <w:p w14:paraId="28D7A5FD" w14:textId="37422DD5"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Deliver basic first</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line support with the aim of restoring service as quickly as possible, including tasks such as password resets, user account checks and simple Active Directory updates.</w:t>
      </w:r>
    </w:p>
    <w:p w14:paraId="529A3D03" w14:textId="77777777" w:rsidR="007A2064" w:rsidRPr="007A2064" w:rsidRDefault="007A2064" w:rsidP="007A2064">
      <w:pPr>
        <w:rPr>
          <w:rFonts w:asciiTheme="minorHAnsi" w:hAnsiTheme="minorHAnsi" w:cstheme="minorHAnsi"/>
          <w:sz w:val="24"/>
          <w:szCs w:val="24"/>
          <w:lang w:eastAsia="en-GB"/>
        </w:rPr>
      </w:pPr>
    </w:p>
    <w:p w14:paraId="740795BA" w14:textId="6F9A29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Accurately record, update and document all incidents and service requests within the IT Service Desk system, ensuring high</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quality data for tracking and reporting.</w:t>
      </w:r>
    </w:p>
    <w:p w14:paraId="3E179109" w14:textId="77777777" w:rsidR="007A2064" w:rsidRPr="007A2064" w:rsidRDefault="007A2064" w:rsidP="007A2064">
      <w:pPr>
        <w:rPr>
          <w:rFonts w:asciiTheme="minorHAnsi" w:hAnsiTheme="minorHAnsi" w:cstheme="minorHAnsi"/>
          <w:sz w:val="24"/>
          <w:szCs w:val="24"/>
          <w:lang w:eastAsia="en-GB"/>
        </w:rPr>
      </w:pPr>
    </w:p>
    <w:p w14:paraId="6207F0F6"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Prioritise and manage workload effectively, responding to changing demands and providing clear updates or direction where required.</w:t>
      </w:r>
    </w:p>
    <w:p w14:paraId="01E122B3" w14:textId="77777777" w:rsidR="007A2064" w:rsidRPr="007A2064" w:rsidRDefault="007A2064" w:rsidP="007A2064">
      <w:pPr>
        <w:ind w:left="-76"/>
        <w:rPr>
          <w:rFonts w:asciiTheme="minorHAnsi" w:hAnsiTheme="minorHAnsi" w:cstheme="minorHAnsi"/>
          <w:sz w:val="24"/>
          <w:szCs w:val="24"/>
          <w:lang w:eastAsia="en-GB"/>
        </w:rPr>
      </w:pPr>
    </w:p>
    <w:p w14:paraId="65B3F8E3"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Gather and analyse Service Desk metrics to benchmark performance, identify trends and support continuous improvement of the service.</w:t>
      </w:r>
    </w:p>
    <w:p w14:paraId="7B4E2602" w14:textId="77777777" w:rsidR="007A2064" w:rsidRPr="007A2064" w:rsidRDefault="007A2064" w:rsidP="007A2064">
      <w:pPr>
        <w:rPr>
          <w:rFonts w:asciiTheme="minorHAnsi" w:hAnsiTheme="minorHAnsi" w:cstheme="minorHAnsi"/>
          <w:sz w:val="24"/>
          <w:szCs w:val="24"/>
          <w:lang w:eastAsia="en-GB"/>
        </w:rPr>
      </w:pPr>
    </w:p>
    <w:p w14:paraId="44600F68"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Create, maintain and publish clear support documentation to assist staff and students in resolving common issues and completing routine requests.</w:t>
      </w:r>
    </w:p>
    <w:p w14:paraId="0516805E" w14:textId="77777777" w:rsidR="007A2064" w:rsidRPr="007A2064" w:rsidRDefault="007A2064" w:rsidP="007A2064">
      <w:pPr>
        <w:rPr>
          <w:rFonts w:asciiTheme="minorHAnsi" w:hAnsiTheme="minorHAnsi" w:cstheme="minorHAnsi"/>
          <w:sz w:val="24"/>
          <w:szCs w:val="24"/>
          <w:lang w:eastAsia="en-GB"/>
        </w:rPr>
      </w:pPr>
    </w:p>
    <w:p w14:paraId="343BD4AF"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Maintain a consistently high level of customer service, ensuring all work is completed efficiently, professionally and within agreed service levels.</w:t>
      </w:r>
    </w:p>
    <w:p w14:paraId="22956724" w14:textId="77777777" w:rsidR="007A2064" w:rsidRPr="007A2064" w:rsidRDefault="007A2064" w:rsidP="007A2064">
      <w:pPr>
        <w:rPr>
          <w:rFonts w:asciiTheme="minorHAnsi" w:hAnsiTheme="minorHAnsi" w:cstheme="minorHAnsi"/>
          <w:sz w:val="24"/>
          <w:szCs w:val="24"/>
          <w:lang w:eastAsia="en-GB"/>
        </w:rPr>
      </w:pPr>
    </w:p>
    <w:p w14:paraId="765B177C"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Work collaboratively as a motivated team member, demonstrating flexibility and the ability to adapt to shifting priorities.</w:t>
      </w:r>
    </w:p>
    <w:p w14:paraId="042E9B46" w14:textId="77777777" w:rsidR="007A2064" w:rsidRPr="007A2064" w:rsidRDefault="007A2064" w:rsidP="007A2064">
      <w:pPr>
        <w:rPr>
          <w:rFonts w:asciiTheme="minorHAnsi" w:hAnsiTheme="minorHAnsi" w:cstheme="minorHAnsi"/>
          <w:sz w:val="24"/>
          <w:szCs w:val="24"/>
          <w:lang w:eastAsia="en-GB"/>
        </w:rPr>
      </w:pPr>
    </w:p>
    <w:p w14:paraId="1FA0EF0D" w14:textId="0B6A0939"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Participate in rota</w:t>
      </w:r>
      <w:r>
        <w:rPr>
          <w:rFonts w:asciiTheme="minorHAnsi" w:hAnsiTheme="minorHAnsi" w:cstheme="minorHAnsi"/>
          <w:sz w:val="24"/>
          <w:szCs w:val="24"/>
          <w:lang w:eastAsia="en-GB"/>
        </w:rPr>
        <w:t xml:space="preserve"> </w:t>
      </w:r>
      <w:r w:rsidRPr="005C503E">
        <w:rPr>
          <w:rFonts w:asciiTheme="minorHAnsi" w:hAnsiTheme="minorHAnsi" w:cstheme="minorHAnsi"/>
          <w:sz w:val="24"/>
          <w:szCs w:val="24"/>
          <w:lang w:eastAsia="en-GB"/>
        </w:rPr>
        <w:t>based working patterns and provide cover where necessary to support service continuity across all campuses.</w:t>
      </w:r>
    </w:p>
    <w:p w14:paraId="368945CB" w14:textId="77777777" w:rsidR="007A2064" w:rsidRPr="007A2064" w:rsidRDefault="007A2064" w:rsidP="007A2064">
      <w:pPr>
        <w:rPr>
          <w:rFonts w:asciiTheme="minorHAnsi" w:hAnsiTheme="minorHAnsi" w:cstheme="minorHAnsi"/>
          <w:sz w:val="24"/>
          <w:szCs w:val="24"/>
          <w:lang w:eastAsia="en-GB"/>
        </w:rPr>
      </w:pPr>
    </w:p>
    <w:p w14:paraId="7BFF9B10"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Attend internal and external training as required to remain up to date with emerging technologies, College systems and service processes.</w:t>
      </w:r>
    </w:p>
    <w:p w14:paraId="03C427A2" w14:textId="77777777" w:rsidR="007A2064" w:rsidRPr="007A2064" w:rsidRDefault="007A2064" w:rsidP="007A2064">
      <w:pPr>
        <w:rPr>
          <w:rFonts w:asciiTheme="minorHAnsi" w:hAnsiTheme="minorHAnsi" w:cstheme="minorHAnsi"/>
          <w:sz w:val="24"/>
          <w:szCs w:val="24"/>
          <w:lang w:eastAsia="en-GB"/>
        </w:rPr>
      </w:pPr>
    </w:p>
    <w:p w14:paraId="17ECB0BF" w14:textId="77777777" w:rsidR="005C503E" w:rsidRDefault="005C503E" w:rsidP="007A2064">
      <w:pPr>
        <w:pStyle w:val="ListParagraph"/>
        <w:numPr>
          <w:ilvl w:val="0"/>
          <w:numId w:val="32"/>
        </w:numPr>
        <w:ind w:left="284"/>
        <w:rPr>
          <w:rFonts w:asciiTheme="minorHAnsi" w:hAnsiTheme="minorHAnsi" w:cstheme="minorHAnsi"/>
          <w:sz w:val="24"/>
          <w:szCs w:val="24"/>
          <w:lang w:eastAsia="en-GB"/>
        </w:rPr>
      </w:pPr>
      <w:r w:rsidRPr="005C503E">
        <w:rPr>
          <w:rFonts w:asciiTheme="minorHAnsi" w:hAnsiTheme="minorHAnsi" w:cstheme="minorHAnsi"/>
          <w:sz w:val="24"/>
          <w:szCs w:val="24"/>
          <w:lang w:eastAsia="en-GB"/>
        </w:rPr>
        <w:t xml:space="preserve">Work in accordance with relevant legislation, College policies and established procedures, </w:t>
      </w:r>
      <w:proofErr w:type="gramStart"/>
      <w:r w:rsidRPr="005C503E">
        <w:rPr>
          <w:rFonts w:asciiTheme="minorHAnsi" w:hAnsiTheme="minorHAnsi" w:cstheme="minorHAnsi"/>
          <w:sz w:val="24"/>
          <w:szCs w:val="24"/>
          <w:lang w:eastAsia="en-GB"/>
        </w:rPr>
        <w:t>ensuring compliance and best practice at all times</w:t>
      </w:r>
      <w:proofErr w:type="gramEnd"/>
      <w:r w:rsidRPr="005C503E">
        <w:rPr>
          <w:rFonts w:asciiTheme="minorHAnsi" w:hAnsiTheme="minorHAnsi" w:cstheme="minorHAnsi"/>
          <w:sz w:val="24"/>
          <w:szCs w:val="24"/>
          <w:lang w:eastAsia="en-GB"/>
        </w:rPr>
        <w:t>.</w:t>
      </w:r>
    </w:p>
    <w:p w14:paraId="503D028B" w14:textId="77777777" w:rsidR="007A2064" w:rsidRPr="007A2064" w:rsidRDefault="007A2064" w:rsidP="007A2064">
      <w:pPr>
        <w:pStyle w:val="ListParagraph"/>
        <w:rPr>
          <w:rFonts w:asciiTheme="minorHAnsi" w:hAnsiTheme="minorHAnsi" w:cstheme="minorHAnsi"/>
          <w:sz w:val="24"/>
          <w:szCs w:val="24"/>
          <w:lang w:eastAsia="en-GB"/>
        </w:rPr>
      </w:pPr>
    </w:p>
    <w:p w14:paraId="502255A9" w14:textId="77777777" w:rsidR="007A2064" w:rsidRPr="005C503E" w:rsidRDefault="007A2064" w:rsidP="007A2064">
      <w:pPr>
        <w:pStyle w:val="ListParagraph"/>
        <w:ind w:left="284"/>
        <w:rPr>
          <w:rFonts w:asciiTheme="minorHAnsi" w:hAnsiTheme="minorHAnsi" w:cstheme="minorHAnsi"/>
          <w:sz w:val="24"/>
          <w:szCs w:val="24"/>
          <w:lang w:eastAsia="en-GB"/>
        </w:rPr>
      </w:pPr>
    </w:p>
    <w:p w14:paraId="62535533" w14:textId="77777777" w:rsidR="003B47B7" w:rsidRPr="00E935CC" w:rsidRDefault="003B47B7">
      <w:pPr>
        <w:rPr>
          <w:rFonts w:asciiTheme="minorHAnsi" w:hAnsiTheme="minorHAnsi" w:cs="Arial"/>
          <w:sz w:val="24"/>
          <w:szCs w:val="24"/>
        </w:rPr>
      </w:pPr>
    </w:p>
    <w:p w14:paraId="31F86FDA" w14:textId="77777777" w:rsidR="004D7803" w:rsidRPr="00E935CC" w:rsidRDefault="004D7803" w:rsidP="004D7803">
      <w:pPr>
        <w:ind w:left="426" w:hanging="426"/>
        <w:rPr>
          <w:rFonts w:asciiTheme="minorHAnsi" w:hAnsiTheme="minorHAnsi" w:cs="Arial"/>
          <w:b/>
          <w:sz w:val="24"/>
          <w:szCs w:val="24"/>
        </w:rPr>
      </w:pPr>
      <w:r w:rsidRPr="00E935CC">
        <w:rPr>
          <w:rFonts w:asciiTheme="minorHAnsi" w:hAnsiTheme="minorHAnsi" w:cs="Arial"/>
          <w:b/>
          <w:sz w:val="24"/>
          <w:szCs w:val="24"/>
        </w:rPr>
        <w:lastRenderedPageBreak/>
        <w:t>6.</w:t>
      </w:r>
      <w:r w:rsidRPr="00E935CC">
        <w:rPr>
          <w:rFonts w:asciiTheme="minorHAnsi" w:hAnsiTheme="minorHAnsi" w:cs="Arial"/>
          <w:b/>
          <w:sz w:val="24"/>
          <w:szCs w:val="24"/>
        </w:rPr>
        <w:tab/>
        <w:t>GENERAL AND COLLEGE RESPONSIBILITIES</w:t>
      </w:r>
    </w:p>
    <w:p w14:paraId="61A07D63" w14:textId="77777777" w:rsidR="007A2064" w:rsidRPr="00316AC5" w:rsidRDefault="007A2064" w:rsidP="007A2064">
      <w:pPr>
        <w:rPr>
          <w:rFonts w:ascii="Calibri" w:hAnsi="Calibri" w:cs="Arial"/>
          <w:b/>
          <w:sz w:val="24"/>
          <w:szCs w:val="24"/>
        </w:rPr>
      </w:pPr>
    </w:p>
    <w:p w14:paraId="64F71DE6" w14:textId="77777777" w:rsidR="007A2064" w:rsidRPr="00316AC5" w:rsidRDefault="007A2064" w:rsidP="007A2064">
      <w:pPr>
        <w:numPr>
          <w:ilvl w:val="0"/>
          <w:numId w:val="2"/>
        </w:numPr>
        <w:tabs>
          <w:tab w:val="clear" w:pos="360"/>
          <w:tab w:val="num" w:pos="426"/>
        </w:tabs>
        <w:ind w:left="426" w:hanging="426"/>
        <w:jc w:val="both"/>
        <w:rPr>
          <w:rFonts w:ascii="Calibri" w:hAnsi="Calibri" w:cs="Arial"/>
          <w:sz w:val="24"/>
          <w:szCs w:val="24"/>
        </w:rPr>
      </w:pPr>
      <w:r w:rsidRPr="00316AC5">
        <w:rPr>
          <w:rFonts w:ascii="Calibri" w:hAnsi="Calibri" w:cs="Arial"/>
          <w:sz w:val="24"/>
          <w:szCs w:val="24"/>
        </w:rPr>
        <w:t xml:space="preserve">Participate actively and flexibly in a range of </w:t>
      </w:r>
      <w:proofErr w:type="gramStart"/>
      <w:r w:rsidRPr="00316AC5">
        <w:rPr>
          <w:rFonts w:ascii="Calibri" w:hAnsi="Calibri" w:cs="Arial"/>
          <w:sz w:val="24"/>
          <w:szCs w:val="24"/>
        </w:rPr>
        <w:t>College</w:t>
      </w:r>
      <w:proofErr w:type="gramEnd"/>
      <w:r w:rsidRPr="00316AC5">
        <w:rPr>
          <w:rFonts w:ascii="Calibri" w:hAnsi="Calibri" w:cs="Arial"/>
          <w:sz w:val="24"/>
          <w:szCs w:val="24"/>
        </w:rPr>
        <w:t>-wide activities, such as duty rotas, enrolment and marketing events and staff and student activities.</w:t>
      </w:r>
    </w:p>
    <w:p w14:paraId="7742DFB6" w14:textId="77777777" w:rsidR="007A2064" w:rsidRPr="00316AC5" w:rsidRDefault="007A2064" w:rsidP="007A2064">
      <w:pPr>
        <w:tabs>
          <w:tab w:val="num" w:pos="426"/>
        </w:tabs>
        <w:ind w:left="426" w:hanging="426"/>
        <w:rPr>
          <w:rFonts w:ascii="Calibri" w:hAnsi="Calibri" w:cs="Arial"/>
          <w:sz w:val="24"/>
          <w:szCs w:val="24"/>
        </w:rPr>
      </w:pPr>
    </w:p>
    <w:p w14:paraId="5B8D3D2E" w14:textId="77777777" w:rsidR="007A2064" w:rsidRPr="00316AC5" w:rsidRDefault="007A2064" w:rsidP="007A2064">
      <w:pPr>
        <w:numPr>
          <w:ilvl w:val="0"/>
          <w:numId w:val="8"/>
        </w:numPr>
        <w:tabs>
          <w:tab w:val="clear" w:pos="360"/>
          <w:tab w:val="num" w:pos="426"/>
        </w:tabs>
        <w:ind w:left="426" w:hanging="426"/>
        <w:jc w:val="both"/>
        <w:rPr>
          <w:rFonts w:ascii="Calibri" w:hAnsi="Calibri" w:cs="Arial"/>
          <w:sz w:val="24"/>
          <w:szCs w:val="24"/>
        </w:rPr>
      </w:pPr>
      <w:r w:rsidRPr="00316AC5">
        <w:rPr>
          <w:rFonts w:ascii="Calibri" w:hAnsi="Calibri" w:cs="Arial"/>
          <w:sz w:val="24"/>
          <w:szCs w:val="24"/>
        </w:rPr>
        <w:t>Participate in training and team development activities, to develop skills and knowledge.</w:t>
      </w:r>
    </w:p>
    <w:p w14:paraId="5470F57C" w14:textId="77777777" w:rsidR="007A2064" w:rsidRPr="00316AC5" w:rsidRDefault="007A2064" w:rsidP="007A2064">
      <w:pPr>
        <w:ind w:left="426"/>
        <w:jc w:val="both"/>
        <w:rPr>
          <w:rFonts w:ascii="Calibri" w:hAnsi="Calibri" w:cs="Arial"/>
          <w:sz w:val="24"/>
          <w:szCs w:val="24"/>
        </w:rPr>
      </w:pPr>
    </w:p>
    <w:p w14:paraId="0C8685D8" w14:textId="1061D714" w:rsidR="007A2064" w:rsidRPr="00316AC5" w:rsidRDefault="007A2064" w:rsidP="007A2064">
      <w:pPr>
        <w:numPr>
          <w:ilvl w:val="1"/>
          <w:numId w:val="8"/>
        </w:numPr>
        <w:jc w:val="both"/>
        <w:rPr>
          <w:rFonts w:ascii="Calibri" w:hAnsi="Calibri" w:cs="Arial"/>
          <w:sz w:val="24"/>
          <w:szCs w:val="24"/>
        </w:rPr>
      </w:pPr>
      <w:r w:rsidRPr="00316AC5">
        <w:rPr>
          <w:rFonts w:ascii="Calibri" w:hAnsi="Calibri" w:cs="Arial"/>
          <w:sz w:val="24"/>
          <w:szCs w:val="24"/>
        </w:rPr>
        <w:t>Undertake Continued Professional Development (CPD) to maintain up to date skills and awareness of current trends and industry direction</w:t>
      </w:r>
      <w:r>
        <w:rPr>
          <w:rFonts w:ascii="Calibri" w:hAnsi="Calibri" w:cs="Arial"/>
          <w:sz w:val="24"/>
          <w:szCs w:val="24"/>
        </w:rPr>
        <w:t>.</w:t>
      </w:r>
    </w:p>
    <w:p w14:paraId="1FC9633F" w14:textId="77777777" w:rsidR="007A2064" w:rsidRPr="00316AC5" w:rsidRDefault="007A2064" w:rsidP="007A2064">
      <w:pPr>
        <w:tabs>
          <w:tab w:val="num" w:pos="426"/>
        </w:tabs>
        <w:ind w:left="426" w:hanging="426"/>
        <w:rPr>
          <w:rFonts w:ascii="Calibri" w:hAnsi="Calibri" w:cs="Arial"/>
          <w:sz w:val="24"/>
          <w:szCs w:val="24"/>
        </w:rPr>
      </w:pPr>
    </w:p>
    <w:p w14:paraId="0BF12F12" w14:textId="77777777" w:rsidR="007A2064" w:rsidRPr="00316AC5" w:rsidRDefault="007A2064" w:rsidP="007A2064">
      <w:pPr>
        <w:numPr>
          <w:ilvl w:val="0"/>
          <w:numId w:val="11"/>
        </w:numPr>
        <w:tabs>
          <w:tab w:val="num" w:pos="426"/>
        </w:tabs>
        <w:ind w:left="426" w:hanging="426"/>
        <w:rPr>
          <w:rFonts w:ascii="Calibri" w:hAnsi="Calibri" w:cs="Arial"/>
          <w:sz w:val="24"/>
          <w:szCs w:val="24"/>
        </w:rPr>
      </w:pPr>
      <w:r w:rsidRPr="00316AC5">
        <w:rPr>
          <w:rFonts w:ascii="Calibri" w:hAnsi="Calibri" w:cs="Arial"/>
          <w:sz w:val="24"/>
          <w:szCs w:val="24"/>
        </w:rPr>
        <w:t>All employees have a general duty in law to take reasonable care for the health and safety of themselves and of other persons who may be affected by their acts or omissions.</w:t>
      </w:r>
    </w:p>
    <w:p w14:paraId="3EA78E72" w14:textId="77777777" w:rsidR="007A2064" w:rsidRPr="00316AC5" w:rsidRDefault="007A2064" w:rsidP="007A2064">
      <w:pPr>
        <w:tabs>
          <w:tab w:val="num" w:pos="426"/>
        </w:tabs>
        <w:ind w:left="426" w:hanging="426"/>
        <w:rPr>
          <w:rFonts w:ascii="Calibri" w:hAnsi="Calibri" w:cs="Arial"/>
          <w:sz w:val="24"/>
          <w:szCs w:val="24"/>
        </w:rPr>
      </w:pPr>
    </w:p>
    <w:p w14:paraId="3D107B23" w14:textId="77777777" w:rsidR="007A2064" w:rsidRPr="00316AC5" w:rsidRDefault="007A2064" w:rsidP="007A2064">
      <w:pPr>
        <w:numPr>
          <w:ilvl w:val="1"/>
          <w:numId w:val="11"/>
        </w:numPr>
        <w:tabs>
          <w:tab w:val="num" w:pos="1134"/>
        </w:tabs>
        <w:ind w:left="1134" w:hanging="425"/>
        <w:jc w:val="both"/>
        <w:rPr>
          <w:rFonts w:ascii="Calibri" w:hAnsi="Calibri" w:cs="Arial"/>
          <w:sz w:val="24"/>
          <w:szCs w:val="24"/>
        </w:rPr>
      </w:pPr>
      <w:r w:rsidRPr="00316AC5">
        <w:rPr>
          <w:rFonts w:ascii="Calibri" w:hAnsi="Calibri" w:cs="Arial"/>
          <w:sz w:val="24"/>
          <w:szCs w:val="24"/>
        </w:rPr>
        <w:t>Understand and be committed to the College’s Health and Safety Policy statement and the College’s safety priorities and be aware of their contribution to such priorities within their job role.</w:t>
      </w:r>
    </w:p>
    <w:p w14:paraId="3C50D1BF" w14:textId="77777777" w:rsidR="007A2064" w:rsidRPr="00316AC5" w:rsidRDefault="007A2064" w:rsidP="007A2064">
      <w:pPr>
        <w:tabs>
          <w:tab w:val="num" w:pos="426"/>
        </w:tabs>
        <w:ind w:left="426" w:hanging="426"/>
        <w:rPr>
          <w:rFonts w:ascii="Calibri" w:hAnsi="Calibri" w:cs="Arial"/>
          <w:sz w:val="24"/>
          <w:szCs w:val="24"/>
        </w:rPr>
      </w:pPr>
    </w:p>
    <w:p w14:paraId="038B52AC" w14:textId="77777777" w:rsidR="007A2064" w:rsidRPr="00316AC5" w:rsidRDefault="007A2064" w:rsidP="007A2064">
      <w:pPr>
        <w:numPr>
          <w:ilvl w:val="0"/>
          <w:numId w:val="10"/>
        </w:numPr>
        <w:tabs>
          <w:tab w:val="clear" w:pos="360"/>
          <w:tab w:val="num" w:pos="426"/>
        </w:tabs>
        <w:ind w:left="426" w:hanging="426"/>
        <w:jc w:val="both"/>
        <w:rPr>
          <w:rFonts w:ascii="Calibri" w:hAnsi="Calibri" w:cs="Arial"/>
          <w:sz w:val="24"/>
          <w:szCs w:val="24"/>
        </w:rPr>
      </w:pPr>
      <w:r w:rsidRPr="00316AC5">
        <w:rPr>
          <w:rFonts w:ascii="Calibri" w:hAnsi="Calibri" w:cs="Arial"/>
          <w:sz w:val="24"/>
          <w:szCs w:val="24"/>
        </w:rPr>
        <w:t>Demonstrate commitment and enthusiasm to promote the principle of equality and diversity in employment and service delivery.</w:t>
      </w:r>
    </w:p>
    <w:p w14:paraId="12EF5280" w14:textId="77777777" w:rsidR="007A2064" w:rsidRPr="00316AC5" w:rsidRDefault="007A2064" w:rsidP="007A2064">
      <w:pPr>
        <w:tabs>
          <w:tab w:val="num" w:pos="426"/>
        </w:tabs>
        <w:ind w:left="426" w:hanging="426"/>
        <w:rPr>
          <w:rFonts w:ascii="Calibri" w:hAnsi="Calibri" w:cs="Arial"/>
          <w:sz w:val="24"/>
          <w:szCs w:val="24"/>
        </w:rPr>
      </w:pPr>
    </w:p>
    <w:p w14:paraId="023CACF4" w14:textId="77777777" w:rsidR="007A2064" w:rsidRPr="00316AC5" w:rsidRDefault="007A2064" w:rsidP="007A2064">
      <w:pPr>
        <w:numPr>
          <w:ilvl w:val="0"/>
          <w:numId w:val="12"/>
        </w:numPr>
        <w:tabs>
          <w:tab w:val="clear" w:pos="360"/>
          <w:tab w:val="num" w:pos="426"/>
        </w:tabs>
        <w:ind w:left="426" w:hanging="426"/>
        <w:rPr>
          <w:rFonts w:ascii="Calibri" w:hAnsi="Calibri" w:cs="Arial"/>
          <w:sz w:val="24"/>
          <w:szCs w:val="24"/>
        </w:rPr>
      </w:pPr>
      <w:r w:rsidRPr="00316AC5">
        <w:rPr>
          <w:rFonts w:ascii="Calibri" w:hAnsi="Calibri" w:cs="Arial"/>
          <w:sz w:val="24"/>
          <w:szCs w:val="24"/>
        </w:rPr>
        <w:t>Be familiar with Safeguarding requirements as outlined in the Safeguarding Policy and comply with its requirements to safeguard and protect the welfare of children, young people and vulnerable adults.</w:t>
      </w:r>
    </w:p>
    <w:p w14:paraId="6CC3C5CF" w14:textId="77777777" w:rsidR="007A2064" w:rsidRPr="00316AC5" w:rsidRDefault="007A2064" w:rsidP="007A2064">
      <w:pPr>
        <w:tabs>
          <w:tab w:val="num" w:pos="426"/>
        </w:tabs>
        <w:ind w:left="426" w:hanging="426"/>
        <w:rPr>
          <w:rFonts w:ascii="Calibri" w:hAnsi="Calibri" w:cs="Arial"/>
          <w:sz w:val="24"/>
          <w:szCs w:val="24"/>
        </w:rPr>
      </w:pPr>
    </w:p>
    <w:p w14:paraId="2D8886BF" w14:textId="77777777" w:rsidR="007A2064" w:rsidRPr="00316AC5" w:rsidRDefault="007A2064" w:rsidP="007A2064">
      <w:pPr>
        <w:numPr>
          <w:ilvl w:val="0"/>
          <w:numId w:val="15"/>
        </w:numPr>
        <w:tabs>
          <w:tab w:val="num" w:pos="426"/>
        </w:tabs>
        <w:ind w:left="426" w:hanging="426"/>
        <w:rPr>
          <w:rFonts w:ascii="Calibri" w:hAnsi="Calibri" w:cs="Arial"/>
          <w:sz w:val="24"/>
          <w:szCs w:val="24"/>
        </w:rPr>
      </w:pPr>
      <w:r w:rsidRPr="00316AC5">
        <w:rPr>
          <w:rFonts w:ascii="Calibri" w:hAnsi="Calibri" w:cs="Arial"/>
          <w:sz w:val="24"/>
          <w:szCs w:val="24"/>
        </w:rPr>
        <w:t>Undertake such additional duties or projects as the Director of IT and Systems or line manager may determine from time to time.</w:t>
      </w:r>
    </w:p>
    <w:p w14:paraId="3D7809FC" w14:textId="77777777" w:rsidR="004D7803" w:rsidRPr="00E935CC" w:rsidRDefault="004D7803" w:rsidP="004D7803">
      <w:pPr>
        <w:rPr>
          <w:rFonts w:asciiTheme="minorHAnsi" w:hAnsiTheme="minorHAnsi" w:cs="Arial"/>
          <w:sz w:val="24"/>
          <w:szCs w:val="24"/>
        </w:rPr>
      </w:pPr>
    </w:p>
    <w:p w14:paraId="4123D8B8" w14:textId="77777777" w:rsidR="004D7803" w:rsidRPr="00E935CC" w:rsidRDefault="004D7803" w:rsidP="004D7803">
      <w:pPr>
        <w:rPr>
          <w:rFonts w:asciiTheme="minorHAnsi" w:hAnsiTheme="minorHAnsi" w:cs="Arial"/>
          <w:sz w:val="24"/>
          <w:szCs w:val="24"/>
        </w:rPr>
      </w:pPr>
    </w:p>
    <w:tbl>
      <w:tblPr>
        <w:tblW w:w="88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4"/>
      </w:tblGrid>
      <w:tr w:rsidR="0042421C" w:rsidRPr="00E935CC" w14:paraId="3E8607B6" w14:textId="77777777" w:rsidTr="004D7803">
        <w:tc>
          <w:tcPr>
            <w:tcW w:w="8834" w:type="dxa"/>
          </w:tcPr>
          <w:p w14:paraId="173DF253" w14:textId="77777777" w:rsidR="0042421C" w:rsidRPr="00E935CC" w:rsidRDefault="0042421C">
            <w:pPr>
              <w:rPr>
                <w:rFonts w:asciiTheme="minorHAnsi" w:hAnsiTheme="minorHAnsi" w:cs="Arial"/>
                <w:b/>
                <w:sz w:val="24"/>
                <w:szCs w:val="24"/>
              </w:rPr>
            </w:pPr>
            <w:r w:rsidRPr="00E935CC">
              <w:rPr>
                <w:rFonts w:asciiTheme="minorHAnsi" w:hAnsiTheme="minorHAnsi" w:cs="Arial"/>
                <w:b/>
                <w:sz w:val="24"/>
                <w:szCs w:val="24"/>
              </w:rPr>
              <w:t>NOTE:  Please be aware that the duties and responsibilities outlined above are not exhaustive and may be varied from time to time after consultation with the jobholder.  They do not form part of the jobholder’s contract of employment.</w:t>
            </w:r>
          </w:p>
        </w:tc>
      </w:tr>
    </w:tbl>
    <w:p w14:paraId="36E29561" w14:textId="77777777" w:rsidR="0042421C" w:rsidRPr="00E935CC" w:rsidRDefault="0042421C">
      <w:pPr>
        <w:rPr>
          <w:rFonts w:asciiTheme="minorHAnsi" w:hAnsiTheme="minorHAnsi" w:cs="Arial"/>
          <w:b/>
          <w:sz w:val="24"/>
          <w:szCs w:val="24"/>
        </w:rPr>
      </w:pPr>
    </w:p>
    <w:p w14:paraId="2D896FEC" w14:textId="77777777" w:rsidR="00231808" w:rsidRPr="00E935CC" w:rsidRDefault="00231808">
      <w:pPr>
        <w:rPr>
          <w:rFonts w:asciiTheme="minorHAnsi" w:hAnsiTheme="minorHAnsi" w:cs="Arial"/>
          <w:b/>
          <w:sz w:val="24"/>
          <w:szCs w:val="24"/>
        </w:rPr>
      </w:pPr>
    </w:p>
    <w:p w14:paraId="0C9787BB" w14:textId="77777777" w:rsidR="00231808" w:rsidRPr="00E935CC" w:rsidRDefault="00231808">
      <w:pPr>
        <w:rPr>
          <w:rFonts w:asciiTheme="minorHAnsi" w:hAnsiTheme="minorHAnsi" w:cs="Arial"/>
          <w:b/>
          <w:sz w:val="24"/>
          <w:szCs w:val="24"/>
        </w:rPr>
      </w:pPr>
    </w:p>
    <w:p w14:paraId="2C3EBFFD" w14:textId="77777777" w:rsidR="00231808" w:rsidRPr="00E935CC" w:rsidRDefault="00231808">
      <w:pPr>
        <w:rPr>
          <w:rFonts w:asciiTheme="minorHAnsi" w:hAnsiTheme="minorHAnsi" w:cs="Arial"/>
          <w:b/>
          <w:sz w:val="24"/>
          <w:szCs w:val="24"/>
        </w:rPr>
      </w:pPr>
    </w:p>
    <w:p w14:paraId="7E582971" w14:textId="77777777" w:rsidR="00231808" w:rsidRPr="00E935CC" w:rsidRDefault="00231808">
      <w:pPr>
        <w:rPr>
          <w:rFonts w:asciiTheme="minorHAnsi" w:hAnsiTheme="minorHAnsi" w:cs="Arial"/>
          <w:b/>
          <w:sz w:val="24"/>
          <w:szCs w:val="24"/>
        </w:rPr>
      </w:pPr>
    </w:p>
    <w:p w14:paraId="173AE0C5" w14:textId="77777777" w:rsidR="00231808" w:rsidRPr="00E935CC" w:rsidRDefault="00231808">
      <w:pPr>
        <w:rPr>
          <w:rFonts w:asciiTheme="minorHAnsi" w:hAnsiTheme="minorHAnsi" w:cs="Arial"/>
          <w:b/>
          <w:sz w:val="24"/>
          <w:szCs w:val="24"/>
        </w:rPr>
      </w:pPr>
    </w:p>
    <w:p w14:paraId="48CD9DD6" w14:textId="77777777" w:rsidR="00231808" w:rsidRPr="00E935CC" w:rsidRDefault="00231808">
      <w:pPr>
        <w:rPr>
          <w:rFonts w:asciiTheme="minorHAnsi" w:hAnsiTheme="minorHAnsi" w:cs="Arial"/>
          <w:b/>
          <w:sz w:val="24"/>
          <w:szCs w:val="24"/>
        </w:rPr>
      </w:pPr>
    </w:p>
    <w:p w14:paraId="132D0465" w14:textId="77777777" w:rsidR="00231808" w:rsidRPr="00E935CC" w:rsidRDefault="00231808">
      <w:pPr>
        <w:rPr>
          <w:rFonts w:asciiTheme="minorHAnsi" w:hAnsiTheme="minorHAnsi" w:cs="Arial"/>
          <w:b/>
          <w:sz w:val="24"/>
          <w:szCs w:val="24"/>
        </w:rPr>
      </w:pPr>
    </w:p>
    <w:p w14:paraId="410E4E83" w14:textId="77777777" w:rsidR="00231808" w:rsidRPr="00E935CC" w:rsidRDefault="00231808">
      <w:pPr>
        <w:rPr>
          <w:rFonts w:asciiTheme="minorHAnsi" w:hAnsiTheme="minorHAnsi" w:cs="Arial"/>
          <w:b/>
          <w:sz w:val="24"/>
          <w:szCs w:val="24"/>
        </w:rPr>
      </w:pPr>
    </w:p>
    <w:p w14:paraId="5CE6DDCA" w14:textId="77777777" w:rsidR="00231808" w:rsidRPr="00E935CC" w:rsidRDefault="00231808">
      <w:pPr>
        <w:rPr>
          <w:rFonts w:asciiTheme="minorHAnsi" w:hAnsiTheme="minorHAnsi" w:cs="Arial"/>
          <w:b/>
          <w:sz w:val="24"/>
          <w:szCs w:val="24"/>
        </w:rPr>
      </w:pPr>
    </w:p>
    <w:p w14:paraId="1FD7854C" w14:textId="77777777" w:rsidR="00231808" w:rsidRPr="00E935CC" w:rsidRDefault="00231808">
      <w:pPr>
        <w:rPr>
          <w:rFonts w:asciiTheme="minorHAnsi" w:hAnsiTheme="minorHAnsi" w:cs="Arial"/>
          <w:b/>
          <w:sz w:val="24"/>
          <w:szCs w:val="24"/>
        </w:rPr>
      </w:pPr>
    </w:p>
    <w:p w14:paraId="2A217234" w14:textId="77777777" w:rsidR="00231808" w:rsidRPr="00E935CC" w:rsidRDefault="00231808">
      <w:pPr>
        <w:rPr>
          <w:rFonts w:asciiTheme="minorHAnsi" w:hAnsiTheme="minorHAnsi" w:cs="Arial"/>
          <w:b/>
          <w:sz w:val="24"/>
          <w:szCs w:val="24"/>
        </w:rPr>
      </w:pPr>
    </w:p>
    <w:p w14:paraId="6026F434" w14:textId="77777777" w:rsidR="00231808" w:rsidRPr="00E935CC" w:rsidRDefault="00231808">
      <w:pPr>
        <w:rPr>
          <w:rFonts w:asciiTheme="minorHAnsi" w:hAnsiTheme="minorHAnsi" w:cs="Arial"/>
          <w:b/>
          <w:sz w:val="24"/>
          <w:szCs w:val="24"/>
        </w:rPr>
      </w:pPr>
    </w:p>
    <w:p w14:paraId="51735B63" w14:textId="77777777" w:rsidR="00231808" w:rsidRPr="00E935CC" w:rsidRDefault="00231808">
      <w:pPr>
        <w:rPr>
          <w:rFonts w:asciiTheme="minorHAnsi" w:hAnsiTheme="minorHAnsi" w:cs="Arial"/>
          <w:b/>
          <w:sz w:val="24"/>
          <w:szCs w:val="24"/>
        </w:rPr>
      </w:pPr>
    </w:p>
    <w:p w14:paraId="5185BF67" w14:textId="77777777" w:rsidR="00231808" w:rsidRPr="00E935CC" w:rsidRDefault="00231808">
      <w:pPr>
        <w:rPr>
          <w:rFonts w:asciiTheme="minorHAnsi" w:hAnsiTheme="minorHAnsi" w:cs="Arial"/>
          <w:b/>
          <w:sz w:val="24"/>
          <w:szCs w:val="24"/>
        </w:rPr>
      </w:pPr>
    </w:p>
    <w:p w14:paraId="130CB57A" w14:textId="77777777" w:rsidR="00231808" w:rsidRPr="00E935CC" w:rsidRDefault="00231808">
      <w:pPr>
        <w:rPr>
          <w:rFonts w:asciiTheme="minorHAnsi" w:hAnsiTheme="minorHAnsi" w:cs="Arial"/>
          <w:b/>
          <w:sz w:val="24"/>
          <w:szCs w:val="24"/>
        </w:rPr>
      </w:pPr>
    </w:p>
    <w:p w14:paraId="699AC1BD" w14:textId="77777777" w:rsidR="00231808" w:rsidRPr="00E935CC" w:rsidRDefault="00231808">
      <w:pPr>
        <w:rPr>
          <w:rFonts w:asciiTheme="minorHAnsi" w:hAnsiTheme="minorHAnsi" w:cs="Arial"/>
          <w:b/>
          <w:sz w:val="24"/>
          <w:szCs w:val="24"/>
        </w:rPr>
      </w:pPr>
    </w:p>
    <w:p w14:paraId="7107673E" w14:textId="77777777" w:rsidR="00231808" w:rsidRPr="00E935CC" w:rsidRDefault="00231808">
      <w:pPr>
        <w:rPr>
          <w:rFonts w:asciiTheme="minorHAnsi" w:hAnsiTheme="minorHAnsi" w:cs="Arial"/>
          <w:b/>
          <w:sz w:val="24"/>
          <w:szCs w:val="24"/>
        </w:rPr>
      </w:pPr>
    </w:p>
    <w:p w14:paraId="4410B1D4" w14:textId="77777777" w:rsidR="00231808" w:rsidRPr="00E935CC" w:rsidRDefault="00231808">
      <w:pPr>
        <w:rPr>
          <w:rFonts w:asciiTheme="minorHAnsi" w:hAnsiTheme="minorHAnsi" w:cs="Arial"/>
          <w:b/>
          <w:sz w:val="24"/>
          <w:szCs w:val="24"/>
        </w:rPr>
      </w:pPr>
    </w:p>
    <w:p w14:paraId="4F82F90B" w14:textId="77777777" w:rsidR="00231808" w:rsidRPr="00E935CC" w:rsidRDefault="00231808">
      <w:pPr>
        <w:rPr>
          <w:rFonts w:asciiTheme="minorHAnsi" w:hAnsiTheme="minorHAnsi" w:cs="Arial"/>
          <w:b/>
          <w:sz w:val="24"/>
          <w:szCs w:val="24"/>
        </w:rPr>
      </w:pPr>
    </w:p>
    <w:p w14:paraId="6E98EB77" w14:textId="77777777" w:rsidR="00231808" w:rsidRPr="00E935CC" w:rsidRDefault="00231808">
      <w:pPr>
        <w:rPr>
          <w:rFonts w:asciiTheme="minorHAnsi" w:hAnsiTheme="minorHAnsi" w:cs="Arial"/>
          <w:b/>
          <w:sz w:val="24"/>
          <w:szCs w:val="24"/>
        </w:rPr>
      </w:pPr>
    </w:p>
    <w:p w14:paraId="7B8E3794" w14:textId="77777777" w:rsidR="00231808" w:rsidRPr="00E935CC" w:rsidRDefault="00231808">
      <w:pPr>
        <w:rPr>
          <w:rFonts w:asciiTheme="minorHAnsi" w:hAnsiTheme="minorHAnsi" w:cs="Arial"/>
          <w:b/>
          <w:sz w:val="24"/>
          <w:szCs w:val="24"/>
        </w:rPr>
      </w:pPr>
    </w:p>
    <w:p w14:paraId="19F712A4" w14:textId="77777777" w:rsidR="00231808" w:rsidRPr="00E935CC" w:rsidRDefault="00231808">
      <w:pPr>
        <w:rPr>
          <w:rFonts w:asciiTheme="minorHAnsi" w:hAnsiTheme="minorHAnsi" w:cs="Arial"/>
          <w:b/>
          <w:sz w:val="24"/>
          <w:szCs w:val="24"/>
        </w:rPr>
      </w:pPr>
    </w:p>
    <w:p w14:paraId="3692EA61" w14:textId="77777777" w:rsidR="00231808" w:rsidRPr="00E935CC" w:rsidRDefault="00231808">
      <w:pPr>
        <w:rPr>
          <w:rFonts w:asciiTheme="minorHAnsi" w:hAnsiTheme="minorHAnsi" w:cs="Arial"/>
          <w:b/>
          <w:sz w:val="24"/>
          <w:szCs w:val="24"/>
        </w:rPr>
      </w:pPr>
    </w:p>
    <w:p w14:paraId="3D366C0C" w14:textId="77777777" w:rsidR="00231808" w:rsidRPr="00E935CC" w:rsidRDefault="00231808">
      <w:pPr>
        <w:rPr>
          <w:rFonts w:asciiTheme="minorHAnsi" w:hAnsiTheme="minorHAnsi" w:cs="Arial"/>
          <w:b/>
          <w:sz w:val="24"/>
          <w:szCs w:val="24"/>
        </w:rPr>
      </w:pPr>
    </w:p>
    <w:sectPr w:rsidR="00231808" w:rsidRPr="00E935CC" w:rsidSect="00F154F3">
      <w:headerReference w:type="default" r:id="rId8"/>
      <w:headerReference w:type="first" r:id="rId9"/>
      <w:pgSz w:w="11906" w:h="16838" w:code="9"/>
      <w:pgMar w:top="1440" w:right="1644" w:bottom="1440" w:left="1644" w:header="720" w:footer="720"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B35D" w14:textId="77777777" w:rsidR="001C3E92" w:rsidRDefault="001C3E92">
      <w:r>
        <w:separator/>
      </w:r>
    </w:p>
  </w:endnote>
  <w:endnote w:type="continuationSeparator" w:id="0">
    <w:p w14:paraId="7C150297" w14:textId="77777777" w:rsidR="001C3E92" w:rsidRDefault="001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CC7D" w14:textId="77777777" w:rsidR="001C3E92" w:rsidRDefault="001C3E92">
      <w:r>
        <w:separator/>
      </w:r>
    </w:p>
  </w:footnote>
  <w:footnote w:type="continuationSeparator" w:id="0">
    <w:p w14:paraId="60CB3230" w14:textId="77777777" w:rsidR="001C3E92" w:rsidRDefault="001C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FFA" w14:textId="77777777" w:rsidR="00B038F0" w:rsidRDefault="00B038F0" w:rsidP="00B038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0BCB" w14:textId="02136F05" w:rsidR="00F154F3" w:rsidRDefault="007A2064" w:rsidP="007A2064">
    <w:pPr>
      <w:tabs>
        <w:tab w:val="left" w:pos="720"/>
        <w:tab w:val="left" w:pos="1440"/>
        <w:tab w:val="left" w:pos="2160"/>
        <w:tab w:val="right" w:pos="8618"/>
      </w:tabs>
    </w:pPr>
    <w:r w:rsidRPr="004E0D19">
      <w:rPr>
        <w:noProof/>
        <w:lang w:eastAsia="en-GB"/>
      </w:rPr>
      <mc:AlternateContent>
        <mc:Choice Requires="wpg">
          <w:drawing>
            <wp:anchor distT="0" distB="0" distL="114300" distR="114300" simplePos="0" relativeHeight="251659264" behindDoc="0" locked="0" layoutInCell="1" allowOverlap="1" wp14:anchorId="6A0A75F0" wp14:editId="70F7EF1C">
              <wp:simplePos x="0" y="0"/>
              <wp:positionH relativeFrom="page">
                <wp:posOffset>6092190</wp:posOffset>
              </wp:positionH>
              <wp:positionV relativeFrom="paragraph">
                <wp:posOffset>-208349</wp:posOffset>
              </wp:positionV>
              <wp:extent cx="967740" cy="668655"/>
              <wp:effectExtent l="0" t="0" r="381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668655"/>
                        <a:chOff x="8912" y="354"/>
                        <a:chExt cx="2130" cy="1518"/>
                      </a:xfrm>
                    </wpg:grpSpPr>
                    <pic:pic xmlns:pic="http://schemas.openxmlformats.org/drawingml/2006/picture">
                      <pic:nvPicPr>
                        <pic:cNvPr id="21"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756" y="1037"/>
                          <a:ext cx="27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4"/>
                      <wps:cNvSpPr>
                        <a:spLocks/>
                      </wps:cNvSpPr>
                      <wps:spPr bwMode="auto">
                        <a:xfrm>
                          <a:off x="8912" y="931"/>
                          <a:ext cx="811" cy="827"/>
                        </a:xfrm>
                        <a:custGeom>
                          <a:avLst/>
                          <a:gdLst>
                            <a:gd name="T0" fmla="+- 0 9402 8912"/>
                            <a:gd name="T1" fmla="*/ T0 w 811"/>
                            <a:gd name="T2" fmla="+- 0 1046 931"/>
                            <a:gd name="T3" fmla="*/ 1046 h 827"/>
                            <a:gd name="T4" fmla="+- 0 9325 8912"/>
                            <a:gd name="T5" fmla="*/ T4 w 811"/>
                            <a:gd name="T6" fmla="+- 0 1046 931"/>
                            <a:gd name="T7" fmla="*/ 1046 h 827"/>
                            <a:gd name="T8" fmla="+- 0 9254 8912"/>
                            <a:gd name="T9" fmla="*/ T8 w 811"/>
                            <a:gd name="T10" fmla="+- 0 1259 931"/>
                            <a:gd name="T11" fmla="*/ 1259 h 827"/>
                            <a:gd name="T12" fmla="+- 0 9225 8912"/>
                            <a:gd name="T13" fmla="*/ T12 w 811"/>
                            <a:gd name="T14" fmla="+- 0 1164 931"/>
                            <a:gd name="T15" fmla="*/ 1164 h 827"/>
                            <a:gd name="T16" fmla="+- 0 9190 8912"/>
                            <a:gd name="T17" fmla="*/ T16 w 811"/>
                            <a:gd name="T18" fmla="+- 0 1046 931"/>
                            <a:gd name="T19" fmla="*/ 1046 h 827"/>
                            <a:gd name="T20" fmla="+- 0 9124 8912"/>
                            <a:gd name="T21" fmla="*/ T20 w 811"/>
                            <a:gd name="T22" fmla="+- 0 1046 931"/>
                            <a:gd name="T23" fmla="*/ 1046 h 827"/>
                            <a:gd name="T24" fmla="+- 0 9060 8912"/>
                            <a:gd name="T25" fmla="*/ T24 w 811"/>
                            <a:gd name="T26" fmla="+- 0 1259 931"/>
                            <a:gd name="T27" fmla="*/ 1259 h 827"/>
                            <a:gd name="T28" fmla="+- 0 8989 8912"/>
                            <a:gd name="T29" fmla="*/ T28 w 811"/>
                            <a:gd name="T30" fmla="+- 0 1046 931"/>
                            <a:gd name="T31" fmla="*/ 1046 h 827"/>
                            <a:gd name="T32" fmla="+- 0 8912 8912"/>
                            <a:gd name="T33" fmla="*/ T32 w 811"/>
                            <a:gd name="T34" fmla="+- 0 1046 931"/>
                            <a:gd name="T35" fmla="*/ 1046 h 827"/>
                            <a:gd name="T36" fmla="+- 0 9022 8912"/>
                            <a:gd name="T37" fmla="*/ T36 w 811"/>
                            <a:gd name="T38" fmla="+- 0 1351 931"/>
                            <a:gd name="T39" fmla="*/ 1351 h 827"/>
                            <a:gd name="T40" fmla="+- 0 9099 8912"/>
                            <a:gd name="T41" fmla="*/ T40 w 811"/>
                            <a:gd name="T42" fmla="+- 0 1351 931"/>
                            <a:gd name="T43" fmla="*/ 1351 h 827"/>
                            <a:gd name="T44" fmla="+- 0 9127 8912"/>
                            <a:gd name="T45" fmla="*/ T44 w 811"/>
                            <a:gd name="T46" fmla="+- 0 1259 931"/>
                            <a:gd name="T47" fmla="*/ 1259 h 827"/>
                            <a:gd name="T48" fmla="+- 0 9157 8912"/>
                            <a:gd name="T49" fmla="*/ T48 w 811"/>
                            <a:gd name="T50" fmla="+- 0 1164 931"/>
                            <a:gd name="T51" fmla="*/ 1164 h 827"/>
                            <a:gd name="T52" fmla="+- 0 9215 8912"/>
                            <a:gd name="T53" fmla="*/ T52 w 811"/>
                            <a:gd name="T54" fmla="+- 0 1351 931"/>
                            <a:gd name="T55" fmla="*/ 1351 h 827"/>
                            <a:gd name="T56" fmla="+- 0 9292 8912"/>
                            <a:gd name="T57" fmla="*/ T56 w 811"/>
                            <a:gd name="T58" fmla="+- 0 1351 931"/>
                            <a:gd name="T59" fmla="*/ 1351 h 827"/>
                            <a:gd name="T60" fmla="+- 0 9325 8912"/>
                            <a:gd name="T61" fmla="*/ T60 w 811"/>
                            <a:gd name="T62" fmla="+- 0 1259 931"/>
                            <a:gd name="T63" fmla="*/ 1259 h 827"/>
                            <a:gd name="T64" fmla="+- 0 9402 8912"/>
                            <a:gd name="T65" fmla="*/ T64 w 811"/>
                            <a:gd name="T66" fmla="+- 0 1046 931"/>
                            <a:gd name="T67" fmla="*/ 1046 h 827"/>
                            <a:gd name="T68" fmla="+- 0 9423 8912"/>
                            <a:gd name="T69" fmla="*/ T68 w 811"/>
                            <a:gd name="T70" fmla="+- 0 1436 931"/>
                            <a:gd name="T71" fmla="*/ 1436 h 827"/>
                            <a:gd name="T72" fmla="+- 0 9381 8912"/>
                            <a:gd name="T73" fmla="*/ T72 w 811"/>
                            <a:gd name="T74" fmla="+- 0 1441 931"/>
                            <a:gd name="T75" fmla="*/ 1441 h 827"/>
                            <a:gd name="T76" fmla="+- 0 9345 8912"/>
                            <a:gd name="T77" fmla="*/ T76 w 811"/>
                            <a:gd name="T78" fmla="+- 0 1459 931"/>
                            <a:gd name="T79" fmla="*/ 1459 h 827"/>
                            <a:gd name="T80" fmla="+- 0 9316 8912"/>
                            <a:gd name="T81" fmla="*/ T80 w 811"/>
                            <a:gd name="T82" fmla="+- 0 1488 931"/>
                            <a:gd name="T83" fmla="*/ 1488 h 827"/>
                            <a:gd name="T84" fmla="+- 0 9294 8912"/>
                            <a:gd name="T85" fmla="*/ T84 w 811"/>
                            <a:gd name="T86" fmla="+- 0 1524 931"/>
                            <a:gd name="T87" fmla="*/ 1524 h 827"/>
                            <a:gd name="T88" fmla="+- 0 9294 8912"/>
                            <a:gd name="T89" fmla="*/ T88 w 811"/>
                            <a:gd name="T90" fmla="+- 0 1442 931"/>
                            <a:gd name="T91" fmla="*/ 1442 h 827"/>
                            <a:gd name="T92" fmla="+- 0 9247 8912"/>
                            <a:gd name="T93" fmla="*/ T92 w 811"/>
                            <a:gd name="T94" fmla="+- 0 1442 931"/>
                            <a:gd name="T95" fmla="*/ 1442 h 827"/>
                            <a:gd name="T96" fmla="+- 0 9247 8912"/>
                            <a:gd name="T97" fmla="*/ T96 w 811"/>
                            <a:gd name="T98" fmla="+- 0 1757 931"/>
                            <a:gd name="T99" fmla="*/ 1757 h 827"/>
                            <a:gd name="T100" fmla="+- 0 9294 8912"/>
                            <a:gd name="T101" fmla="*/ T100 w 811"/>
                            <a:gd name="T102" fmla="+- 0 1757 931"/>
                            <a:gd name="T103" fmla="*/ 1757 h 827"/>
                            <a:gd name="T104" fmla="+- 0 9294 8912"/>
                            <a:gd name="T105" fmla="*/ T104 w 811"/>
                            <a:gd name="T106" fmla="+- 0 1632 931"/>
                            <a:gd name="T107" fmla="*/ 1632 h 827"/>
                            <a:gd name="T108" fmla="+- 0 9304 8912"/>
                            <a:gd name="T109" fmla="*/ T108 w 811"/>
                            <a:gd name="T110" fmla="+- 0 1569 931"/>
                            <a:gd name="T111" fmla="*/ 1569 h 827"/>
                            <a:gd name="T112" fmla="+- 0 9330 8912"/>
                            <a:gd name="T113" fmla="*/ T112 w 811"/>
                            <a:gd name="T114" fmla="+- 0 1524 931"/>
                            <a:gd name="T115" fmla="*/ 1524 h 827"/>
                            <a:gd name="T116" fmla="+- 0 9331 8912"/>
                            <a:gd name="T117" fmla="*/ T116 w 811"/>
                            <a:gd name="T118" fmla="+- 0 1523 931"/>
                            <a:gd name="T119" fmla="*/ 1523 h 827"/>
                            <a:gd name="T120" fmla="+- 0 9371 8912"/>
                            <a:gd name="T121" fmla="*/ T120 w 811"/>
                            <a:gd name="T122" fmla="+- 0 1496 931"/>
                            <a:gd name="T123" fmla="*/ 1496 h 827"/>
                            <a:gd name="T124" fmla="+- 0 9419 8912"/>
                            <a:gd name="T125" fmla="*/ T124 w 811"/>
                            <a:gd name="T126" fmla="+- 0 1487 931"/>
                            <a:gd name="T127" fmla="*/ 1487 h 827"/>
                            <a:gd name="T128" fmla="+- 0 9423 8912"/>
                            <a:gd name="T129" fmla="*/ T128 w 811"/>
                            <a:gd name="T130" fmla="+- 0 1487 931"/>
                            <a:gd name="T131" fmla="*/ 1487 h 827"/>
                            <a:gd name="T132" fmla="+- 0 9423 8912"/>
                            <a:gd name="T133" fmla="*/ T132 w 811"/>
                            <a:gd name="T134" fmla="+- 0 1436 931"/>
                            <a:gd name="T135" fmla="*/ 1436 h 827"/>
                            <a:gd name="T136" fmla="+- 0 9723 8912"/>
                            <a:gd name="T137" fmla="*/ T136 w 811"/>
                            <a:gd name="T138" fmla="+- 0 1154 931"/>
                            <a:gd name="T139" fmla="*/ 1154 h 827"/>
                            <a:gd name="T140" fmla="+- 0 9712 8912"/>
                            <a:gd name="T141" fmla="*/ T140 w 811"/>
                            <a:gd name="T142" fmla="+- 0 1102 931"/>
                            <a:gd name="T143" fmla="*/ 1102 h 827"/>
                            <a:gd name="T144" fmla="+- 0 9709 8912"/>
                            <a:gd name="T145" fmla="*/ T144 w 811"/>
                            <a:gd name="T146" fmla="+- 0 1099 931"/>
                            <a:gd name="T147" fmla="*/ 1099 h 827"/>
                            <a:gd name="T148" fmla="+- 0 9698 8912"/>
                            <a:gd name="T149" fmla="*/ T148 w 811"/>
                            <a:gd name="T150" fmla="+- 0 1084 931"/>
                            <a:gd name="T151" fmla="*/ 1084 h 827"/>
                            <a:gd name="T152" fmla="+- 0 9683 8912"/>
                            <a:gd name="T153" fmla="*/ T152 w 811"/>
                            <a:gd name="T154" fmla="+- 0 1066 931"/>
                            <a:gd name="T155" fmla="*/ 1066 h 827"/>
                            <a:gd name="T156" fmla="+- 0 9644 8912"/>
                            <a:gd name="T157" fmla="*/ T156 w 811"/>
                            <a:gd name="T158" fmla="+- 0 1045 931"/>
                            <a:gd name="T159" fmla="*/ 1045 h 827"/>
                            <a:gd name="T160" fmla="+- 0 9600 8912"/>
                            <a:gd name="T161" fmla="*/ T160 w 811"/>
                            <a:gd name="T162" fmla="+- 0 1038 931"/>
                            <a:gd name="T163" fmla="*/ 1038 h 827"/>
                            <a:gd name="T164" fmla="+- 0 9572 8912"/>
                            <a:gd name="T165" fmla="*/ T164 w 811"/>
                            <a:gd name="T166" fmla="+- 0 1041 931"/>
                            <a:gd name="T167" fmla="*/ 1041 h 827"/>
                            <a:gd name="T168" fmla="+- 0 9547 8912"/>
                            <a:gd name="T169" fmla="*/ T168 w 811"/>
                            <a:gd name="T170" fmla="+- 0 1050 931"/>
                            <a:gd name="T171" fmla="*/ 1050 h 827"/>
                            <a:gd name="T172" fmla="+- 0 9523 8912"/>
                            <a:gd name="T173" fmla="*/ T172 w 811"/>
                            <a:gd name="T174" fmla="+- 0 1065 931"/>
                            <a:gd name="T175" fmla="*/ 1065 h 827"/>
                            <a:gd name="T176" fmla="+- 0 9501 8912"/>
                            <a:gd name="T177" fmla="*/ T176 w 811"/>
                            <a:gd name="T178" fmla="+- 0 1084 931"/>
                            <a:gd name="T179" fmla="*/ 1084 h 827"/>
                            <a:gd name="T180" fmla="+- 0 9501 8912"/>
                            <a:gd name="T181" fmla="*/ T180 w 811"/>
                            <a:gd name="T182" fmla="+- 0 931 931"/>
                            <a:gd name="T183" fmla="*/ 931 h 827"/>
                            <a:gd name="T184" fmla="+- 0 9425 8912"/>
                            <a:gd name="T185" fmla="*/ T184 w 811"/>
                            <a:gd name="T186" fmla="+- 0 931 931"/>
                            <a:gd name="T187" fmla="*/ 931 h 827"/>
                            <a:gd name="T188" fmla="+- 0 9425 8912"/>
                            <a:gd name="T189" fmla="*/ T188 w 811"/>
                            <a:gd name="T190" fmla="+- 0 1351 931"/>
                            <a:gd name="T191" fmla="*/ 1351 h 827"/>
                            <a:gd name="T192" fmla="+- 0 9501 8912"/>
                            <a:gd name="T193" fmla="*/ T192 w 811"/>
                            <a:gd name="T194" fmla="+- 0 1351 931"/>
                            <a:gd name="T195" fmla="*/ 1351 h 827"/>
                            <a:gd name="T196" fmla="+- 0 9501 8912"/>
                            <a:gd name="T197" fmla="*/ T196 w 811"/>
                            <a:gd name="T198" fmla="+- 0 1143 931"/>
                            <a:gd name="T199" fmla="*/ 1143 h 827"/>
                            <a:gd name="T200" fmla="+- 0 9523 8912"/>
                            <a:gd name="T201" fmla="*/ T200 w 811"/>
                            <a:gd name="T202" fmla="+- 0 1121 931"/>
                            <a:gd name="T203" fmla="*/ 1121 h 827"/>
                            <a:gd name="T204" fmla="+- 0 9542 8912"/>
                            <a:gd name="T205" fmla="*/ T204 w 811"/>
                            <a:gd name="T206" fmla="+- 0 1107 931"/>
                            <a:gd name="T207" fmla="*/ 1107 h 827"/>
                            <a:gd name="T208" fmla="+- 0 9560 8912"/>
                            <a:gd name="T209" fmla="*/ T208 w 811"/>
                            <a:gd name="T210" fmla="+- 0 1100 931"/>
                            <a:gd name="T211" fmla="*/ 1100 h 827"/>
                            <a:gd name="T212" fmla="+- 0 9578 8912"/>
                            <a:gd name="T213" fmla="*/ T212 w 811"/>
                            <a:gd name="T214" fmla="+- 0 1099 931"/>
                            <a:gd name="T215" fmla="*/ 1099 h 827"/>
                            <a:gd name="T216" fmla="+- 0 9604 8912"/>
                            <a:gd name="T217" fmla="*/ T216 w 811"/>
                            <a:gd name="T218" fmla="+- 0 1103 931"/>
                            <a:gd name="T219" fmla="*/ 1103 h 827"/>
                            <a:gd name="T220" fmla="+- 0 9626 8912"/>
                            <a:gd name="T221" fmla="*/ T220 w 811"/>
                            <a:gd name="T222" fmla="+- 0 1115 931"/>
                            <a:gd name="T223" fmla="*/ 1115 h 827"/>
                            <a:gd name="T224" fmla="+- 0 9641 8912"/>
                            <a:gd name="T225" fmla="*/ T224 w 811"/>
                            <a:gd name="T226" fmla="+- 0 1137 931"/>
                            <a:gd name="T227" fmla="*/ 1137 h 827"/>
                            <a:gd name="T228" fmla="+- 0 9647 8912"/>
                            <a:gd name="T229" fmla="*/ T228 w 811"/>
                            <a:gd name="T230" fmla="+- 0 1170 931"/>
                            <a:gd name="T231" fmla="*/ 1170 h 827"/>
                            <a:gd name="T232" fmla="+- 0 9647 8912"/>
                            <a:gd name="T233" fmla="*/ T232 w 811"/>
                            <a:gd name="T234" fmla="+- 0 1351 931"/>
                            <a:gd name="T235" fmla="*/ 1351 h 827"/>
                            <a:gd name="T236" fmla="+- 0 9723 8912"/>
                            <a:gd name="T237" fmla="*/ T236 w 811"/>
                            <a:gd name="T238" fmla="+- 0 1351 931"/>
                            <a:gd name="T239" fmla="*/ 1351 h 827"/>
                            <a:gd name="T240" fmla="+- 0 9723 8912"/>
                            <a:gd name="T241" fmla="*/ T240 w 811"/>
                            <a:gd name="T242" fmla="+- 0 1154 931"/>
                            <a:gd name="T243" fmla="*/ 115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1" h="827">
                              <a:moveTo>
                                <a:pt x="490" y="115"/>
                              </a:moveTo>
                              <a:lnTo>
                                <a:pt x="413" y="115"/>
                              </a:lnTo>
                              <a:lnTo>
                                <a:pt x="342" y="328"/>
                              </a:lnTo>
                              <a:lnTo>
                                <a:pt x="313" y="233"/>
                              </a:lnTo>
                              <a:lnTo>
                                <a:pt x="278" y="115"/>
                              </a:lnTo>
                              <a:lnTo>
                                <a:pt x="212" y="115"/>
                              </a:lnTo>
                              <a:lnTo>
                                <a:pt x="148" y="328"/>
                              </a:lnTo>
                              <a:lnTo>
                                <a:pt x="77" y="115"/>
                              </a:lnTo>
                              <a:lnTo>
                                <a:pt x="0" y="115"/>
                              </a:lnTo>
                              <a:lnTo>
                                <a:pt x="110" y="420"/>
                              </a:lnTo>
                              <a:lnTo>
                                <a:pt x="187" y="420"/>
                              </a:lnTo>
                              <a:lnTo>
                                <a:pt x="215" y="328"/>
                              </a:lnTo>
                              <a:lnTo>
                                <a:pt x="245" y="233"/>
                              </a:lnTo>
                              <a:lnTo>
                                <a:pt x="303" y="420"/>
                              </a:lnTo>
                              <a:lnTo>
                                <a:pt x="380" y="420"/>
                              </a:lnTo>
                              <a:lnTo>
                                <a:pt x="413" y="328"/>
                              </a:lnTo>
                              <a:lnTo>
                                <a:pt x="490" y="115"/>
                              </a:lnTo>
                              <a:moveTo>
                                <a:pt x="511" y="505"/>
                              </a:moveTo>
                              <a:lnTo>
                                <a:pt x="469" y="510"/>
                              </a:lnTo>
                              <a:lnTo>
                                <a:pt x="433" y="528"/>
                              </a:lnTo>
                              <a:lnTo>
                                <a:pt x="404" y="557"/>
                              </a:lnTo>
                              <a:lnTo>
                                <a:pt x="382" y="593"/>
                              </a:lnTo>
                              <a:lnTo>
                                <a:pt x="382" y="511"/>
                              </a:lnTo>
                              <a:lnTo>
                                <a:pt x="335" y="511"/>
                              </a:lnTo>
                              <a:lnTo>
                                <a:pt x="335" y="826"/>
                              </a:lnTo>
                              <a:lnTo>
                                <a:pt x="382" y="826"/>
                              </a:lnTo>
                              <a:lnTo>
                                <a:pt x="382" y="701"/>
                              </a:lnTo>
                              <a:lnTo>
                                <a:pt x="392" y="638"/>
                              </a:lnTo>
                              <a:lnTo>
                                <a:pt x="418" y="593"/>
                              </a:lnTo>
                              <a:lnTo>
                                <a:pt x="419" y="592"/>
                              </a:lnTo>
                              <a:lnTo>
                                <a:pt x="459" y="565"/>
                              </a:lnTo>
                              <a:lnTo>
                                <a:pt x="507" y="556"/>
                              </a:lnTo>
                              <a:lnTo>
                                <a:pt x="511" y="556"/>
                              </a:lnTo>
                              <a:lnTo>
                                <a:pt x="511" y="505"/>
                              </a:lnTo>
                              <a:moveTo>
                                <a:pt x="811" y="223"/>
                              </a:moveTo>
                              <a:lnTo>
                                <a:pt x="800" y="171"/>
                              </a:lnTo>
                              <a:lnTo>
                                <a:pt x="797" y="168"/>
                              </a:lnTo>
                              <a:lnTo>
                                <a:pt x="786" y="153"/>
                              </a:lnTo>
                              <a:lnTo>
                                <a:pt x="771" y="135"/>
                              </a:lnTo>
                              <a:lnTo>
                                <a:pt x="732" y="114"/>
                              </a:lnTo>
                              <a:lnTo>
                                <a:pt x="688" y="107"/>
                              </a:lnTo>
                              <a:lnTo>
                                <a:pt x="660" y="110"/>
                              </a:lnTo>
                              <a:lnTo>
                                <a:pt x="635" y="119"/>
                              </a:lnTo>
                              <a:lnTo>
                                <a:pt x="611" y="134"/>
                              </a:lnTo>
                              <a:lnTo>
                                <a:pt x="589" y="153"/>
                              </a:lnTo>
                              <a:lnTo>
                                <a:pt x="589" y="0"/>
                              </a:lnTo>
                              <a:lnTo>
                                <a:pt x="513" y="0"/>
                              </a:lnTo>
                              <a:lnTo>
                                <a:pt x="513" y="420"/>
                              </a:lnTo>
                              <a:lnTo>
                                <a:pt x="589" y="420"/>
                              </a:lnTo>
                              <a:lnTo>
                                <a:pt x="589" y="212"/>
                              </a:lnTo>
                              <a:lnTo>
                                <a:pt x="611" y="190"/>
                              </a:lnTo>
                              <a:lnTo>
                                <a:pt x="630" y="176"/>
                              </a:lnTo>
                              <a:lnTo>
                                <a:pt x="648" y="169"/>
                              </a:lnTo>
                              <a:lnTo>
                                <a:pt x="666" y="168"/>
                              </a:lnTo>
                              <a:lnTo>
                                <a:pt x="692" y="172"/>
                              </a:lnTo>
                              <a:lnTo>
                                <a:pt x="714" y="184"/>
                              </a:lnTo>
                              <a:lnTo>
                                <a:pt x="729" y="206"/>
                              </a:lnTo>
                              <a:lnTo>
                                <a:pt x="735" y="239"/>
                              </a:lnTo>
                              <a:lnTo>
                                <a:pt x="735" y="420"/>
                              </a:lnTo>
                              <a:lnTo>
                                <a:pt x="811" y="420"/>
                              </a:lnTo>
                              <a:lnTo>
                                <a:pt x="811" y="2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766" y="1439"/>
                          <a:ext cx="27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2"/>
                      <wps:cNvSpPr>
                        <a:spLocks/>
                      </wps:cNvSpPr>
                      <wps:spPr bwMode="auto">
                        <a:xfrm>
                          <a:off x="8912" y="1435"/>
                          <a:ext cx="1474" cy="436"/>
                        </a:xfrm>
                        <a:custGeom>
                          <a:avLst/>
                          <a:gdLst>
                            <a:gd name="T0" fmla="+- 0 9154 8912"/>
                            <a:gd name="T1" fmla="*/ T0 w 1474"/>
                            <a:gd name="T2" fmla="+- 0 1620 1436"/>
                            <a:gd name="T3" fmla="*/ 1620 h 436"/>
                            <a:gd name="T4" fmla="+- 0 9095 8912"/>
                            <a:gd name="T5" fmla="*/ T4 w 1474"/>
                            <a:gd name="T6" fmla="+- 0 1714 1436"/>
                            <a:gd name="T7" fmla="*/ 1714 h 436"/>
                            <a:gd name="T8" fmla="+- 0 8984 8912"/>
                            <a:gd name="T9" fmla="*/ T8 w 1474"/>
                            <a:gd name="T10" fmla="+- 0 1686 1436"/>
                            <a:gd name="T11" fmla="*/ 1686 h 436"/>
                            <a:gd name="T12" fmla="+- 0 8966 8912"/>
                            <a:gd name="T13" fmla="*/ T12 w 1474"/>
                            <a:gd name="T14" fmla="+- 0 1553 1436"/>
                            <a:gd name="T15" fmla="*/ 1553 h 436"/>
                            <a:gd name="T16" fmla="+- 0 9057 8912"/>
                            <a:gd name="T17" fmla="*/ T16 w 1474"/>
                            <a:gd name="T18" fmla="+- 0 1479 1436"/>
                            <a:gd name="T19" fmla="*/ 1479 h 436"/>
                            <a:gd name="T20" fmla="+- 0 9144 8912"/>
                            <a:gd name="T21" fmla="*/ T20 w 1474"/>
                            <a:gd name="T22" fmla="+- 0 1540 1436"/>
                            <a:gd name="T23" fmla="*/ 1540 h 436"/>
                            <a:gd name="T24" fmla="+- 0 9154 8912"/>
                            <a:gd name="T25" fmla="*/ T24 w 1474"/>
                            <a:gd name="T26" fmla="+- 0 1440 1436"/>
                            <a:gd name="T27" fmla="*/ 1440 h 436"/>
                            <a:gd name="T28" fmla="+- 0 9134 8912"/>
                            <a:gd name="T29" fmla="*/ T28 w 1474"/>
                            <a:gd name="T30" fmla="+- 0 1461 1436"/>
                            <a:gd name="T31" fmla="*/ 1461 h 436"/>
                            <a:gd name="T32" fmla="+- 0 9056 8912"/>
                            <a:gd name="T33" fmla="*/ T32 w 1474"/>
                            <a:gd name="T34" fmla="+- 0 1439 1436"/>
                            <a:gd name="T35" fmla="*/ 1439 h 436"/>
                            <a:gd name="T36" fmla="+- 0 8921 8912"/>
                            <a:gd name="T37" fmla="*/ T36 w 1474"/>
                            <a:gd name="T38" fmla="+- 0 1540 1436"/>
                            <a:gd name="T39" fmla="*/ 1540 h 436"/>
                            <a:gd name="T40" fmla="+- 0 8947 8912"/>
                            <a:gd name="T41" fmla="*/ T40 w 1474"/>
                            <a:gd name="T42" fmla="+- 0 1712 1436"/>
                            <a:gd name="T43" fmla="*/ 1712 h 436"/>
                            <a:gd name="T44" fmla="+- 0 9086 8912"/>
                            <a:gd name="T45" fmla="*/ T44 w 1474"/>
                            <a:gd name="T46" fmla="+- 0 1759 1436"/>
                            <a:gd name="T47" fmla="*/ 1759 h 436"/>
                            <a:gd name="T48" fmla="+- 0 9154 8912"/>
                            <a:gd name="T49" fmla="*/ T48 w 1474"/>
                            <a:gd name="T50" fmla="+- 0 1725 1436"/>
                            <a:gd name="T51" fmla="*/ 1725 h 436"/>
                            <a:gd name="T52" fmla="+- 0 9087 8912"/>
                            <a:gd name="T53" fmla="*/ T52 w 1474"/>
                            <a:gd name="T54" fmla="+- 0 1822 1436"/>
                            <a:gd name="T55" fmla="*/ 1822 h 436"/>
                            <a:gd name="T56" fmla="+- 0 8933 8912"/>
                            <a:gd name="T57" fmla="*/ T56 w 1474"/>
                            <a:gd name="T58" fmla="+- 0 1871 1436"/>
                            <a:gd name="T59" fmla="*/ 1871 h 436"/>
                            <a:gd name="T60" fmla="+- 0 9109 8912"/>
                            <a:gd name="T61" fmla="*/ T60 w 1474"/>
                            <a:gd name="T62" fmla="+- 0 1861 1436"/>
                            <a:gd name="T63" fmla="*/ 1861 h 436"/>
                            <a:gd name="T64" fmla="+- 0 9177 8912"/>
                            <a:gd name="T65" fmla="*/ T64 w 1474"/>
                            <a:gd name="T66" fmla="+- 0 1809 1436"/>
                            <a:gd name="T67" fmla="*/ 1809 h 436"/>
                            <a:gd name="T68" fmla="+- 0 9199 8912"/>
                            <a:gd name="T69" fmla="*/ T68 w 1474"/>
                            <a:gd name="T70" fmla="+- 0 1725 1436"/>
                            <a:gd name="T71" fmla="*/ 1725 h 436"/>
                            <a:gd name="T72" fmla="+- 0 9199 8912"/>
                            <a:gd name="T73" fmla="*/ T72 w 1474"/>
                            <a:gd name="T74" fmla="+- 0 1476 1436"/>
                            <a:gd name="T75" fmla="*/ 1476 h 436"/>
                            <a:gd name="T76" fmla="+- 0 9722 8912"/>
                            <a:gd name="T77" fmla="*/ T76 w 1474"/>
                            <a:gd name="T78" fmla="+- 0 1537 1436"/>
                            <a:gd name="T79" fmla="*/ 1537 h 436"/>
                            <a:gd name="T80" fmla="+- 0 9683 8912"/>
                            <a:gd name="T81" fmla="*/ T80 w 1474"/>
                            <a:gd name="T82" fmla="+- 0 1475 1436"/>
                            <a:gd name="T83" fmla="*/ 1475 h 436"/>
                            <a:gd name="T84" fmla="+- 0 9658 8912"/>
                            <a:gd name="T85" fmla="*/ T84 w 1474"/>
                            <a:gd name="T86" fmla="+- 0 1686 1436"/>
                            <a:gd name="T87" fmla="*/ 1686 h 436"/>
                            <a:gd name="T88" fmla="+- 0 9544 8912"/>
                            <a:gd name="T89" fmla="*/ T88 w 1474"/>
                            <a:gd name="T90" fmla="+- 0 1712 1436"/>
                            <a:gd name="T91" fmla="*/ 1712 h 436"/>
                            <a:gd name="T92" fmla="+- 0 9488 8912"/>
                            <a:gd name="T93" fmla="*/ T92 w 1474"/>
                            <a:gd name="T94" fmla="+- 0 1599 1436"/>
                            <a:gd name="T95" fmla="*/ 1599 h 436"/>
                            <a:gd name="T96" fmla="+- 0 9544 8912"/>
                            <a:gd name="T97" fmla="*/ T96 w 1474"/>
                            <a:gd name="T98" fmla="+- 0 1485 1436"/>
                            <a:gd name="T99" fmla="*/ 1485 h 436"/>
                            <a:gd name="T100" fmla="+- 0 9658 8912"/>
                            <a:gd name="T101" fmla="*/ T100 w 1474"/>
                            <a:gd name="T102" fmla="+- 0 1512 1436"/>
                            <a:gd name="T103" fmla="*/ 1512 h 436"/>
                            <a:gd name="T104" fmla="+- 0 9683 8912"/>
                            <a:gd name="T105" fmla="*/ T104 w 1474"/>
                            <a:gd name="T106" fmla="+- 0 1475 1436"/>
                            <a:gd name="T107" fmla="*/ 1475 h 436"/>
                            <a:gd name="T108" fmla="+- 0 9521 8912"/>
                            <a:gd name="T109" fmla="*/ T108 w 1474"/>
                            <a:gd name="T110" fmla="+- 0 1449 1436"/>
                            <a:gd name="T111" fmla="*/ 1449 h 436"/>
                            <a:gd name="T112" fmla="+- 0 9441 8912"/>
                            <a:gd name="T113" fmla="*/ T112 w 1474"/>
                            <a:gd name="T114" fmla="+- 0 1599 1436"/>
                            <a:gd name="T115" fmla="*/ 1599 h 436"/>
                            <a:gd name="T116" fmla="+- 0 9521 8912"/>
                            <a:gd name="T117" fmla="*/ T116 w 1474"/>
                            <a:gd name="T118" fmla="+- 0 1748 1436"/>
                            <a:gd name="T119" fmla="*/ 1748 h 436"/>
                            <a:gd name="T120" fmla="+- 0 9684 8912"/>
                            <a:gd name="T121" fmla="*/ T120 w 1474"/>
                            <a:gd name="T122" fmla="+- 0 1722 1436"/>
                            <a:gd name="T123" fmla="*/ 1722 h 436"/>
                            <a:gd name="T124" fmla="+- 0 9731 8912"/>
                            <a:gd name="T125" fmla="*/ T124 w 1474"/>
                            <a:gd name="T126" fmla="+- 0 1599 1436"/>
                            <a:gd name="T127" fmla="*/ 1599 h 436"/>
                            <a:gd name="T128" fmla="+- 0 10351 8912"/>
                            <a:gd name="T129" fmla="*/ T128 w 1474"/>
                            <a:gd name="T130" fmla="+- 0 1485 1436"/>
                            <a:gd name="T131" fmla="*/ 1485 h 436"/>
                            <a:gd name="T132" fmla="+- 0 10338 8912"/>
                            <a:gd name="T133" fmla="*/ T132 w 1474"/>
                            <a:gd name="T134" fmla="+- 0 1599 1436"/>
                            <a:gd name="T135" fmla="*/ 1599 h 436"/>
                            <a:gd name="T136" fmla="+- 0 10282 8912"/>
                            <a:gd name="T137" fmla="*/ T136 w 1474"/>
                            <a:gd name="T138" fmla="+- 0 1712 1436"/>
                            <a:gd name="T139" fmla="*/ 1712 h 436"/>
                            <a:gd name="T140" fmla="+- 0 10168 8912"/>
                            <a:gd name="T141" fmla="*/ T140 w 1474"/>
                            <a:gd name="T142" fmla="+- 0 1686 1436"/>
                            <a:gd name="T143" fmla="*/ 1686 h 436"/>
                            <a:gd name="T144" fmla="+- 0 10149 8912"/>
                            <a:gd name="T145" fmla="*/ T144 w 1474"/>
                            <a:gd name="T146" fmla="+- 0 1551 1436"/>
                            <a:gd name="T147" fmla="*/ 1551 h 436"/>
                            <a:gd name="T148" fmla="+- 0 10240 8912"/>
                            <a:gd name="T149" fmla="*/ T148 w 1474"/>
                            <a:gd name="T150" fmla="+- 0 1476 1436"/>
                            <a:gd name="T151" fmla="*/ 1476 h 436"/>
                            <a:gd name="T152" fmla="+- 0 10331 8912"/>
                            <a:gd name="T153" fmla="*/ T152 w 1474"/>
                            <a:gd name="T154" fmla="+- 0 1551 1436"/>
                            <a:gd name="T155" fmla="*/ 1551 h 436"/>
                            <a:gd name="T156" fmla="+- 0 10336 8912"/>
                            <a:gd name="T157" fmla="*/ T156 w 1474"/>
                            <a:gd name="T158" fmla="+- 0 1474 1436"/>
                            <a:gd name="T159" fmla="*/ 1474 h 436"/>
                            <a:gd name="T160" fmla="+- 0 10210 8912"/>
                            <a:gd name="T161" fmla="*/ T160 w 1474"/>
                            <a:gd name="T162" fmla="+- 0 1438 1436"/>
                            <a:gd name="T163" fmla="*/ 1438 h 436"/>
                            <a:gd name="T164" fmla="+- 0 10140 8912"/>
                            <a:gd name="T165" fmla="*/ T164 w 1474"/>
                            <a:gd name="T166" fmla="+- 0 1474 1436"/>
                            <a:gd name="T167" fmla="*/ 1474 h 436"/>
                            <a:gd name="T168" fmla="+- 0 10095 8912"/>
                            <a:gd name="T169" fmla="*/ T168 w 1474"/>
                            <a:gd name="T170" fmla="+- 0 1871 1436"/>
                            <a:gd name="T171" fmla="*/ 1871 h 436"/>
                            <a:gd name="T172" fmla="+- 0 10160 8912"/>
                            <a:gd name="T173" fmla="*/ T172 w 1474"/>
                            <a:gd name="T174" fmla="+- 0 1739 1436"/>
                            <a:gd name="T175" fmla="*/ 1739 h 436"/>
                            <a:gd name="T176" fmla="+- 0 10240 8912"/>
                            <a:gd name="T177" fmla="*/ T176 w 1474"/>
                            <a:gd name="T178" fmla="+- 0 1761 1436"/>
                            <a:gd name="T179" fmla="*/ 1761 h 436"/>
                            <a:gd name="T180" fmla="+- 0 10339 8912"/>
                            <a:gd name="T181" fmla="*/ T180 w 1474"/>
                            <a:gd name="T182" fmla="+- 0 1722 1436"/>
                            <a:gd name="T183" fmla="*/ 1722 h 436"/>
                            <a:gd name="T184" fmla="+- 0 10385 8912"/>
                            <a:gd name="T185" fmla="*/ T184 w 1474"/>
                            <a:gd name="T186" fmla="+- 0 1599 1436"/>
                            <a:gd name="T187" fmla="*/ 159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74" h="436">
                              <a:moveTo>
                                <a:pt x="287" y="4"/>
                              </a:moveTo>
                              <a:lnTo>
                                <a:pt x="242" y="4"/>
                              </a:lnTo>
                              <a:lnTo>
                                <a:pt x="242" y="184"/>
                              </a:lnTo>
                              <a:lnTo>
                                <a:pt x="232" y="224"/>
                              </a:lnTo>
                              <a:lnTo>
                                <a:pt x="212" y="257"/>
                              </a:lnTo>
                              <a:lnTo>
                                <a:pt x="183" y="278"/>
                              </a:lnTo>
                              <a:lnTo>
                                <a:pt x="145" y="286"/>
                              </a:lnTo>
                              <a:lnTo>
                                <a:pt x="103" y="276"/>
                              </a:lnTo>
                              <a:lnTo>
                                <a:pt x="72" y="250"/>
                              </a:lnTo>
                              <a:lnTo>
                                <a:pt x="54" y="212"/>
                              </a:lnTo>
                              <a:lnTo>
                                <a:pt x="47" y="164"/>
                              </a:lnTo>
                              <a:lnTo>
                                <a:pt x="54" y="117"/>
                              </a:lnTo>
                              <a:lnTo>
                                <a:pt x="72" y="78"/>
                              </a:lnTo>
                              <a:lnTo>
                                <a:pt x="103" y="52"/>
                              </a:lnTo>
                              <a:lnTo>
                                <a:pt x="145" y="43"/>
                              </a:lnTo>
                              <a:lnTo>
                                <a:pt x="183" y="51"/>
                              </a:lnTo>
                              <a:lnTo>
                                <a:pt x="212" y="72"/>
                              </a:lnTo>
                              <a:lnTo>
                                <a:pt x="232" y="104"/>
                              </a:lnTo>
                              <a:lnTo>
                                <a:pt x="241" y="143"/>
                              </a:lnTo>
                              <a:lnTo>
                                <a:pt x="242" y="184"/>
                              </a:lnTo>
                              <a:lnTo>
                                <a:pt x="242" y="4"/>
                              </a:lnTo>
                              <a:lnTo>
                                <a:pt x="241" y="4"/>
                              </a:lnTo>
                              <a:lnTo>
                                <a:pt x="241" y="40"/>
                              </a:lnTo>
                              <a:lnTo>
                                <a:pt x="222" y="25"/>
                              </a:lnTo>
                              <a:lnTo>
                                <a:pt x="200" y="13"/>
                              </a:lnTo>
                              <a:lnTo>
                                <a:pt x="173" y="6"/>
                              </a:lnTo>
                              <a:lnTo>
                                <a:pt x="144" y="3"/>
                              </a:lnTo>
                              <a:lnTo>
                                <a:pt x="79" y="17"/>
                              </a:lnTo>
                              <a:lnTo>
                                <a:pt x="35" y="53"/>
                              </a:lnTo>
                              <a:lnTo>
                                <a:pt x="9" y="104"/>
                              </a:lnTo>
                              <a:lnTo>
                                <a:pt x="0" y="164"/>
                              </a:lnTo>
                              <a:lnTo>
                                <a:pt x="9" y="225"/>
                              </a:lnTo>
                              <a:lnTo>
                                <a:pt x="35" y="276"/>
                              </a:lnTo>
                              <a:lnTo>
                                <a:pt x="79" y="312"/>
                              </a:lnTo>
                              <a:lnTo>
                                <a:pt x="144" y="326"/>
                              </a:lnTo>
                              <a:lnTo>
                                <a:pt x="174" y="323"/>
                              </a:lnTo>
                              <a:lnTo>
                                <a:pt x="200" y="316"/>
                              </a:lnTo>
                              <a:lnTo>
                                <a:pt x="223" y="304"/>
                              </a:lnTo>
                              <a:lnTo>
                                <a:pt x="242" y="289"/>
                              </a:lnTo>
                              <a:lnTo>
                                <a:pt x="233" y="335"/>
                              </a:lnTo>
                              <a:lnTo>
                                <a:pt x="210" y="367"/>
                              </a:lnTo>
                              <a:lnTo>
                                <a:pt x="175" y="386"/>
                              </a:lnTo>
                              <a:lnTo>
                                <a:pt x="130" y="393"/>
                              </a:lnTo>
                              <a:lnTo>
                                <a:pt x="21" y="393"/>
                              </a:lnTo>
                              <a:lnTo>
                                <a:pt x="21" y="435"/>
                              </a:lnTo>
                              <a:lnTo>
                                <a:pt x="130" y="435"/>
                              </a:lnTo>
                              <a:lnTo>
                                <a:pt x="165" y="432"/>
                              </a:lnTo>
                              <a:lnTo>
                                <a:pt x="197" y="425"/>
                              </a:lnTo>
                              <a:lnTo>
                                <a:pt x="225" y="412"/>
                              </a:lnTo>
                              <a:lnTo>
                                <a:pt x="248" y="394"/>
                              </a:lnTo>
                              <a:lnTo>
                                <a:pt x="265" y="373"/>
                              </a:lnTo>
                              <a:lnTo>
                                <a:pt x="277" y="348"/>
                              </a:lnTo>
                              <a:lnTo>
                                <a:pt x="285" y="318"/>
                              </a:lnTo>
                              <a:lnTo>
                                <a:pt x="287" y="289"/>
                              </a:lnTo>
                              <a:lnTo>
                                <a:pt x="287" y="286"/>
                              </a:lnTo>
                              <a:lnTo>
                                <a:pt x="287" y="43"/>
                              </a:lnTo>
                              <a:lnTo>
                                <a:pt x="287" y="40"/>
                              </a:lnTo>
                              <a:lnTo>
                                <a:pt x="287" y="4"/>
                              </a:lnTo>
                              <a:moveTo>
                                <a:pt x="819" y="163"/>
                              </a:moveTo>
                              <a:lnTo>
                                <a:pt x="810" y="101"/>
                              </a:lnTo>
                              <a:lnTo>
                                <a:pt x="784" y="49"/>
                              </a:lnTo>
                              <a:lnTo>
                                <a:pt x="772" y="40"/>
                              </a:lnTo>
                              <a:lnTo>
                                <a:pt x="771" y="39"/>
                              </a:lnTo>
                              <a:lnTo>
                                <a:pt x="771" y="163"/>
                              </a:lnTo>
                              <a:lnTo>
                                <a:pt x="765" y="211"/>
                              </a:lnTo>
                              <a:lnTo>
                                <a:pt x="746" y="250"/>
                              </a:lnTo>
                              <a:lnTo>
                                <a:pt x="716" y="276"/>
                              </a:lnTo>
                              <a:lnTo>
                                <a:pt x="674" y="286"/>
                              </a:lnTo>
                              <a:lnTo>
                                <a:pt x="632" y="276"/>
                              </a:lnTo>
                              <a:lnTo>
                                <a:pt x="601" y="250"/>
                              </a:lnTo>
                              <a:lnTo>
                                <a:pt x="583" y="211"/>
                              </a:lnTo>
                              <a:lnTo>
                                <a:pt x="576" y="163"/>
                              </a:lnTo>
                              <a:lnTo>
                                <a:pt x="583" y="115"/>
                              </a:lnTo>
                              <a:lnTo>
                                <a:pt x="601" y="76"/>
                              </a:lnTo>
                              <a:lnTo>
                                <a:pt x="632" y="49"/>
                              </a:lnTo>
                              <a:lnTo>
                                <a:pt x="674" y="40"/>
                              </a:lnTo>
                              <a:lnTo>
                                <a:pt x="716" y="49"/>
                              </a:lnTo>
                              <a:lnTo>
                                <a:pt x="746" y="76"/>
                              </a:lnTo>
                              <a:lnTo>
                                <a:pt x="765" y="115"/>
                              </a:lnTo>
                              <a:lnTo>
                                <a:pt x="771" y="163"/>
                              </a:lnTo>
                              <a:lnTo>
                                <a:pt x="771" y="39"/>
                              </a:lnTo>
                              <a:lnTo>
                                <a:pt x="739" y="13"/>
                              </a:lnTo>
                              <a:lnTo>
                                <a:pt x="674" y="0"/>
                              </a:lnTo>
                              <a:lnTo>
                                <a:pt x="609" y="13"/>
                              </a:lnTo>
                              <a:lnTo>
                                <a:pt x="563" y="49"/>
                              </a:lnTo>
                              <a:lnTo>
                                <a:pt x="537" y="101"/>
                              </a:lnTo>
                              <a:lnTo>
                                <a:pt x="529" y="163"/>
                              </a:lnTo>
                              <a:lnTo>
                                <a:pt x="537" y="224"/>
                              </a:lnTo>
                              <a:lnTo>
                                <a:pt x="563" y="276"/>
                              </a:lnTo>
                              <a:lnTo>
                                <a:pt x="609" y="312"/>
                              </a:lnTo>
                              <a:lnTo>
                                <a:pt x="674" y="326"/>
                              </a:lnTo>
                              <a:lnTo>
                                <a:pt x="739" y="312"/>
                              </a:lnTo>
                              <a:lnTo>
                                <a:pt x="772" y="286"/>
                              </a:lnTo>
                              <a:lnTo>
                                <a:pt x="784" y="276"/>
                              </a:lnTo>
                              <a:lnTo>
                                <a:pt x="810" y="224"/>
                              </a:lnTo>
                              <a:lnTo>
                                <a:pt x="819" y="163"/>
                              </a:lnTo>
                              <a:moveTo>
                                <a:pt x="1473" y="163"/>
                              </a:moveTo>
                              <a:lnTo>
                                <a:pt x="1465" y="101"/>
                              </a:lnTo>
                              <a:lnTo>
                                <a:pt x="1439" y="49"/>
                              </a:lnTo>
                              <a:lnTo>
                                <a:pt x="1426" y="40"/>
                              </a:lnTo>
                              <a:lnTo>
                                <a:pt x="1426" y="39"/>
                              </a:lnTo>
                              <a:lnTo>
                                <a:pt x="1426" y="163"/>
                              </a:lnTo>
                              <a:lnTo>
                                <a:pt x="1419" y="211"/>
                              </a:lnTo>
                              <a:lnTo>
                                <a:pt x="1401" y="250"/>
                              </a:lnTo>
                              <a:lnTo>
                                <a:pt x="1370" y="276"/>
                              </a:lnTo>
                              <a:lnTo>
                                <a:pt x="1328" y="286"/>
                              </a:lnTo>
                              <a:lnTo>
                                <a:pt x="1286" y="276"/>
                              </a:lnTo>
                              <a:lnTo>
                                <a:pt x="1256" y="250"/>
                              </a:lnTo>
                              <a:lnTo>
                                <a:pt x="1237" y="211"/>
                              </a:lnTo>
                              <a:lnTo>
                                <a:pt x="1231" y="163"/>
                              </a:lnTo>
                              <a:lnTo>
                                <a:pt x="1237" y="115"/>
                              </a:lnTo>
                              <a:lnTo>
                                <a:pt x="1256" y="76"/>
                              </a:lnTo>
                              <a:lnTo>
                                <a:pt x="1286" y="49"/>
                              </a:lnTo>
                              <a:lnTo>
                                <a:pt x="1328" y="40"/>
                              </a:lnTo>
                              <a:lnTo>
                                <a:pt x="1370" y="49"/>
                              </a:lnTo>
                              <a:lnTo>
                                <a:pt x="1401" y="76"/>
                              </a:lnTo>
                              <a:lnTo>
                                <a:pt x="1419" y="115"/>
                              </a:lnTo>
                              <a:lnTo>
                                <a:pt x="1426" y="163"/>
                              </a:lnTo>
                              <a:lnTo>
                                <a:pt x="1426" y="39"/>
                              </a:lnTo>
                              <a:lnTo>
                                <a:pt x="1424" y="38"/>
                              </a:lnTo>
                              <a:lnTo>
                                <a:pt x="1393" y="13"/>
                              </a:lnTo>
                              <a:lnTo>
                                <a:pt x="1328" y="0"/>
                              </a:lnTo>
                              <a:lnTo>
                                <a:pt x="1298" y="2"/>
                              </a:lnTo>
                              <a:lnTo>
                                <a:pt x="1271" y="10"/>
                              </a:lnTo>
                              <a:lnTo>
                                <a:pt x="1248" y="22"/>
                              </a:lnTo>
                              <a:lnTo>
                                <a:pt x="1228" y="38"/>
                              </a:lnTo>
                              <a:lnTo>
                                <a:pt x="1228" y="3"/>
                              </a:lnTo>
                              <a:lnTo>
                                <a:pt x="1183" y="3"/>
                              </a:lnTo>
                              <a:lnTo>
                                <a:pt x="1183" y="435"/>
                              </a:lnTo>
                              <a:lnTo>
                                <a:pt x="1228" y="435"/>
                              </a:lnTo>
                              <a:lnTo>
                                <a:pt x="1228" y="287"/>
                              </a:lnTo>
                              <a:lnTo>
                                <a:pt x="1248" y="303"/>
                              </a:lnTo>
                              <a:lnTo>
                                <a:pt x="1271" y="315"/>
                              </a:lnTo>
                              <a:lnTo>
                                <a:pt x="1298" y="323"/>
                              </a:lnTo>
                              <a:lnTo>
                                <a:pt x="1328" y="325"/>
                              </a:lnTo>
                              <a:lnTo>
                                <a:pt x="1393" y="312"/>
                              </a:lnTo>
                              <a:lnTo>
                                <a:pt x="1424" y="287"/>
                              </a:lnTo>
                              <a:lnTo>
                                <a:pt x="1427" y="286"/>
                              </a:lnTo>
                              <a:lnTo>
                                <a:pt x="1439" y="276"/>
                              </a:lnTo>
                              <a:lnTo>
                                <a:pt x="1465" y="224"/>
                              </a:lnTo>
                              <a:lnTo>
                                <a:pt x="1473" y="16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1"/>
                      <wps:cNvSpPr>
                        <a:spLocks/>
                      </wps:cNvSpPr>
                      <wps:spPr bwMode="auto">
                        <a:xfrm>
                          <a:off x="10067" y="353"/>
                          <a:ext cx="974" cy="1046"/>
                        </a:xfrm>
                        <a:custGeom>
                          <a:avLst/>
                          <a:gdLst>
                            <a:gd name="T0" fmla="+- 0 10408 10068"/>
                            <a:gd name="T1" fmla="*/ T0 w 974"/>
                            <a:gd name="T2" fmla="+- 0 1390 354"/>
                            <a:gd name="T3" fmla="*/ 1390 h 1046"/>
                            <a:gd name="T4" fmla="+- 0 10428 10068"/>
                            <a:gd name="T5" fmla="*/ T4 w 974"/>
                            <a:gd name="T6" fmla="+- 0 1399 354"/>
                            <a:gd name="T7" fmla="*/ 1399 h 1046"/>
                            <a:gd name="T8" fmla="+- 0 10459 10068"/>
                            <a:gd name="T9" fmla="*/ T8 w 974"/>
                            <a:gd name="T10" fmla="+- 0 1396 354"/>
                            <a:gd name="T11" fmla="*/ 1396 h 1046"/>
                            <a:gd name="T12" fmla="+- 0 10477 10068"/>
                            <a:gd name="T13" fmla="*/ T12 w 974"/>
                            <a:gd name="T14" fmla="+- 0 979 354"/>
                            <a:gd name="T15" fmla="*/ 979 h 1046"/>
                            <a:gd name="T16" fmla="+- 0 10203 10068"/>
                            <a:gd name="T17" fmla="*/ T16 w 974"/>
                            <a:gd name="T18" fmla="+- 0 1204 354"/>
                            <a:gd name="T19" fmla="*/ 1204 h 1046"/>
                            <a:gd name="T20" fmla="+- 0 10194 10068"/>
                            <a:gd name="T21" fmla="*/ T20 w 974"/>
                            <a:gd name="T22" fmla="+- 0 1224 354"/>
                            <a:gd name="T23" fmla="*/ 1224 h 1046"/>
                            <a:gd name="T24" fmla="+- 0 10196 10068"/>
                            <a:gd name="T25" fmla="*/ T24 w 974"/>
                            <a:gd name="T26" fmla="+- 0 1251 354"/>
                            <a:gd name="T27" fmla="*/ 1251 h 1046"/>
                            <a:gd name="T28" fmla="+- 0 10211 10068"/>
                            <a:gd name="T29" fmla="*/ T28 w 974"/>
                            <a:gd name="T30" fmla="+- 0 1278 354"/>
                            <a:gd name="T31" fmla="*/ 1278 h 1046"/>
                            <a:gd name="T32" fmla="+- 0 10405 10068"/>
                            <a:gd name="T33" fmla="*/ T32 w 974"/>
                            <a:gd name="T34" fmla="+- 0 1388 354"/>
                            <a:gd name="T35" fmla="*/ 1388 h 1046"/>
                            <a:gd name="T36" fmla="+- 0 10406 10068"/>
                            <a:gd name="T37" fmla="*/ T36 w 974"/>
                            <a:gd name="T38" fmla="+- 0 1389 354"/>
                            <a:gd name="T39" fmla="*/ 1389 h 1046"/>
                            <a:gd name="T40" fmla="+- 0 10408 10068"/>
                            <a:gd name="T41" fmla="*/ T40 w 974"/>
                            <a:gd name="T42" fmla="+- 0 1390 354"/>
                            <a:gd name="T43" fmla="*/ 1390 h 1046"/>
                            <a:gd name="T44" fmla="+- 0 10475 10068"/>
                            <a:gd name="T45" fmla="*/ T44 w 974"/>
                            <a:gd name="T46" fmla="+- 0 1387 354"/>
                            <a:gd name="T47" fmla="*/ 1387 h 1046"/>
                            <a:gd name="T48" fmla="+- 0 10497 10068"/>
                            <a:gd name="T49" fmla="*/ T48 w 974"/>
                            <a:gd name="T50" fmla="+- 0 1357 354"/>
                            <a:gd name="T51" fmla="*/ 1357 h 1046"/>
                            <a:gd name="T52" fmla="+- 0 10477 10068"/>
                            <a:gd name="T53" fmla="*/ T52 w 974"/>
                            <a:gd name="T54" fmla="+- 0 979 354"/>
                            <a:gd name="T55" fmla="*/ 979 h 1046"/>
                            <a:gd name="T56" fmla="+- 0 10765 10068"/>
                            <a:gd name="T57" fmla="*/ T56 w 974"/>
                            <a:gd name="T58" fmla="+- 0 876 354"/>
                            <a:gd name="T59" fmla="*/ 876 h 1046"/>
                            <a:gd name="T60" fmla="+- 0 10618 10068"/>
                            <a:gd name="T61" fmla="*/ T60 w 974"/>
                            <a:gd name="T62" fmla="+- 0 944 354"/>
                            <a:gd name="T63" fmla="*/ 944 h 1046"/>
                            <a:gd name="T64" fmla="+- 0 10572 10068"/>
                            <a:gd name="T65" fmla="*/ T64 w 974"/>
                            <a:gd name="T66" fmla="+- 0 1104 354"/>
                            <a:gd name="T67" fmla="*/ 1104 h 1046"/>
                            <a:gd name="T68" fmla="+- 0 10738 10068"/>
                            <a:gd name="T69" fmla="*/ T68 w 974"/>
                            <a:gd name="T70" fmla="+- 0 1318 354"/>
                            <a:gd name="T71" fmla="*/ 1318 h 1046"/>
                            <a:gd name="T72" fmla="+- 0 10763 10068"/>
                            <a:gd name="T73" fmla="*/ T72 w 974"/>
                            <a:gd name="T74" fmla="+- 0 1331 354"/>
                            <a:gd name="T75" fmla="*/ 1331 h 1046"/>
                            <a:gd name="T76" fmla="+- 0 10792 10068"/>
                            <a:gd name="T77" fmla="*/ T76 w 974"/>
                            <a:gd name="T78" fmla="+- 0 1331 354"/>
                            <a:gd name="T79" fmla="*/ 1331 h 1046"/>
                            <a:gd name="T80" fmla="+- 0 10816 10068"/>
                            <a:gd name="T81" fmla="*/ T80 w 974"/>
                            <a:gd name="T82" fmla="+- 0 1319 354"/>
                            <a:gd name="T83" fmla="*/ 1319 h 1046"/>
                            <a:gd name="T84" fmla="+- 0 10992 10068"/>
                            <a:gd name="T85" fmla="*/ T84 w 974"/>
                            <a:gd name="T86" fmla="+- 0 1118 354"/>
                            <a:gd name="T87" fmla="*/ 1118 h 1046"/>
                            <a:gd name="T88" fmla="+- 0 10992 10068"/>
                            <a:gd name="T89" fmla="*/ T88 w 974"/>
                            <a:gd name="T90" fmla="+- 0 1118 354"/>
                            <a:gd name="T91" fmla="*/ 1118 h 1046"/>
                            <a:gd name="T92" fmla="+- 0 11001 10068"/>
                            <a:gd name="T93" fmla="*/ T92 w 974"/>
                            <a:gd name="T94" fmla="+- 0 1105 354"/>
                            <a:gd name="T95" fmla="*/ 1105 h 1046"/>
                            <a:gd name="T96" fmla="+- 0 11009 10068"/>
                            <a:gd name="T97" fmla="*/ T96 w 974"/>
                            <a:gd name="T98" fmla="+- 0 1085 354"/>
                            <a:gd name="T99" fmla="*/ 1085 h 1046"/>
                            <a:gd name="T100" fmla="+- 0 11008 10068"/>
                            <a:gd name="T101" fmla="*/ T100 w 974"/>
                            <a:gd name="T102" fmla="+- 0 1059 354"/>
                            <a:gd name="T103" fmla="*/ 1059 h 1046"/>
                            <a:gd name="T104" fmla="+- 0 10993 10068"/>
                            <a:gd name="T105" fmla="*/ T104 w 974"/>
                            <a:gd name="T106" fmla="+- 0 1033 354"/>
                            <a:gd name="T107" fmla="*/ 1033 h 1046"/>
                            <a:gd name="T108" fmla="+- 0 10765 10068"/>
                            <a:gd name="T109" fmla="*/ T108 w 974"/>
                            <a:gd name="T110" fmla="+- 0 876 354"/>
                            <a:gd name="T111" fmla="*/ 876 h 1046"/>
                            <a:gd name="T112" fmla="+- 0 10162 10068"/>
                            <a:gd name="T113" fmla="*/ T112 w 974"/>
                            <a:gd name="T114" fmla="+- 0 666 354"/>
                            <a:gd name="T115" fmla="*/ 666 h 1046"/>
                            <a:gd name="T116" fmla="+- 0 10121 10068"/>
                            <a:gd name="T117" fmla="*/ T116 w 974"/>
                            <a:gd name="T118" fmla="+- 0 681 354"/>
                            <a:gd name="T119" fmla="*/ 681 h 1046"/>
                            <a:gd name="T120" fmla="+- 0 10101 10068"/>
                            <a:gd name="T121" fmla="*/ T120 w 974"/>
                            <a:gd name="T122" fmla="+- 0 718 354"/>
                            <a:gd name="T123" fmla="*/ 718 h 1046"/>
                            <a:gd name="T124" fmla="+- 0 10068 10068"/>
                            <a:gd name="T125" fmla="*/ T124 w 974"/>
                            <a:gd name="T126" fmla="+- 0 930 354"/>
                            <a:gd name="T127" fmla="*/ 930 h 1046"/>
                            <a:gd name="T128" fmla="+- 0 10068 10068"/>
                            <a:gd name="T129" fmla="*/ T128 w 974"/>
                            <a:gd name="T130" fmla="+- 0 936 354"/>
                            <a:gd name="T131" fmla="*/ 936 h 1046"/>
                            <a:gd name="T132" fmla="+- 0 10086 10068"/>
                            <a:gd name="T133" fmla="*/ T132 w 974"/>
                            <a:gd name="T134" fmla="+- 0 980 354"/>
                            <a:gd name="T135" fmla="*/ 980 h 1046"/>
                            <a:gd name="T136" fmla="+- 0 10129 10068"/>
                            <a:gd name="T137" fmla="*/ T136 w 974"/>
                            <a:gd name="T138" fmla="+- 0 998 354"/>
                            <a:gd name="T139" fmla="*/ 998 h 1046"/>
                            <a:gd name="T140" fmla="+- 0 10133 10068"/>
                            <a:gd name="T141" fmla="*/ T140 w 974"/>
                            <a:gd name="T142" fmla="+- 0 998 354"/>
                            <a:gd name="T143" fmla="*/ 998 h 1046"/>
                            <a:gd name="T144" fmla="+- 0 10411 10068"/>
                            <a:gd name="T145" fmla="*/ T144 w 974"/>
                            <a:gd name="T146" fmla="+- 0 850 354"/>
                            <a:gd name="T147" fmla="*/ 850 h 1046"/>
                            <a:gd name="T148" fmla="+- 0 10179 10068"/>
                            <a:gd name="T149" fmla="*/ T148 w 974"/>
                            <a:gd name="T150" fmla="+- 0 668 354"/>
                            <a:gd name="T151" fmla="*/ 668 h 1046"/>
                            <a:gd name="T152" fmla="+- 0 10168 10068"/>
                            <a:gd name="T153" fmla="*/ T152 w 974"/>
                            <a:gd name="T154" fmla="+- 0 666 354"/>
                            <a:gd name="T155" fmla="*/ 666 h 1046"/>
                            <a:gd name="T156" fmla="+- 0 10845 10068"/>
                            <a:gd name="T157" fmla="*/ T156 w 974"/>
                            <a:gd name="T158" fmla="+- 0 454 354"/>
                            <a:gd name="T159" fmla="*/ 454 h 1046"/>
                            <a:gd name="T160" fmla="+- 0 10823 10068"/>
                            <a:gd name="T161" fmla="*/ T160 w 974"/>
                            <a:gd name="T162" fmla="+- 0 464 354"/>
                            <a:gd name="T163" fmla="*/ 464 h 1046"/>
                            <a:gd name="T164" fmla="+- 0 10628 10068"/>
                            <a:gd name="T165" fmla="*/ T164 w 974"/>
                            <a:gd name="T166" fmla="+- 0 632 354"/>
                            <a:gd name="T167" fmla="*/ 632 h 1046"/>
                            <a:gd name="T168" fmla="+- 0 10765 10068"/>
                            <a:gd name="T169" fmla="*/ T168 w 974"/>
                            <a:gd name="T170" fmla="+- 0 876 354"/>
                            <a:gd name="T171" fmla="*/ 876 h 1046"/>
                            <a:gd name="T172" fmla="+- 0 11019 10068"/>
                            <a:gd name="T173" fmla="*/ T172 w 974"/>
                            <a:gd name="T174" fmla="+- 0 757 354"/>
                            <a:gd name="T175" fmla="*/ 757 h 1046"/>
                            <a:gd name="T176" fmla="+- 0 11038 10068"/>
                            <a:gd name="T177" fmla="*/ T176 w 974"/>
                            <a:gd name="T178" fmla="+- 0 728 354"/>
                            <a:gd name="T179" fmla="*/ 728 h 1046"/>
                            <a:gd name="T180" fmla="+- 0 11041 10068"/>
                            <a:gd name="T181" fmla="*/ T180 w 974"/>
                            <a:gd name="T182" fmla="+- 0 699 354"/>
                            <a:gd name="T183" fmla="*/ 699 h 1046"/>
                            <a:gd name="T184" fmla="+- 0 11033 10068"/>
                            <a:gd name="T185" fmla="*/ T184 w 974"/>
                            <a:gd name="T186" fmla="+- 0 679 354"/>
                            <a:gd name="T187" fmla="*/ 679 h 1046"/>
                            <a:gd name="T188" fmla="+- 0 10901 10068"/>
                            <a:gd name="T189" fmla="*/ T188 w 974"/>
                            <a:gd name="T190" fmla="+- 0 471 354"/>
                            <a:gd name="T191" fmla="*/ 471 h 1046"/>
                            <a:gd name="T192" fmla="+- 0 10874 10068"/>
                            <a:gd name="T193" fmla="*/ T192 w 974"/>
                            <a:gd name="T194" fmla="+- 0 455 354"/>
                            <a:gd name="T195" fmla="*/ 455 h 1046"/>
                            <a:gd name="T196" fmla="+- 0 10554 10068"/>
                            <a:gd name="T197" fmla="*/ T196 w 974"/>
                            <a:gd name="T198" fmla="+- 0 354 354"/>
                            <a:gd name="T199" fmla="*/ 354 h 1046"/>
                            <a:gd name="T200" fmla="+- 0 10542 10068"/>
                            <a:gd name="T201" fmla="*/ T200 w 974"/>
                            <a:gd name="T202" fmla="+- 0 355 354"/>
                            <a:gd name="T203" fmla="*/ 355 h 1046"/>
                            <a:gd name="T204" fmla="+- 0 10343 10068"/>
                            <a:gd name="T205" fmla="*/ T204 w 974"/>
                            <a:gd name="T206" fmla="+- 0 419 354"/>
                            <a:gd name="T207" fmla="*/ 419 h 1046"/>
                            <a:gd name="T208" fmla="+- 0 10314 10068"/>
                            <a:gd name="T209" fmla="*/ T208 w 974"/>
                            <a:gd name="T210" fmla="+- 0 442 354"/>
                            <a:gd name="T211" fmla="*/ 442 h 1046"/>
                            <a:gd name="T212" fmla="+- 0 10303 10068"/>
                            <a:gd name="T213" fmla="*/ T212 w 974"/>
                            <a:gd name="T214" fmla="+- 0 477 354"/>
                            <a:gd name="T215" fmla="*/ 477 h 1046"/>
                            <a:gd name="T216" fmla="+- 0 10304 10068"/>
                            <a:gd name="T217" fmla="*/ T216 w 974"/>
                            <a:gd name="T218" fmla="+- 0 490 354"/>
                            <a:gd name="T219" fmla="*/ 490 h 1046"/>
                            <a:gd name="T220" fmla="+- 0 10368 10068"/>
                            <a:gd name="T221" fmla="*/ T220 w 974"/>
                            <a:gd name="T222" fmla="+- 0 707 354"/>
                            <a:gd name="T223" fmla="*/ 707 h 1046"/>
                            <a:gd name="T224" fmla="+- 0 10628 10068"/>
                            <a:gd name="T225" fmla="*/ T224 w 974"/>
                            <a:gd name="T226" fmla="+- 0 632 354"/>
                            <a:gd name="T227" fmla="*/ 632 h 1046"/>
                            <a:gd name="T228" fmla="+- 0 10615 10068"/>
                            <a:gd name="T229" fmla="*/ T228 w 974"/>
                            <a:gd name="T230" fmla="+- 0 411 354"/>
                            <a:gd name="T231" fmla="*/ 411 h 1046"/>
                            <a:gd name="T232" fmla="+- 0 10596 10068"/>
                            <a:gd name="T233" fmla="*/ T232 w 974"/>
                            <a:gd name="T234" fmla="+- 0 370 354"/>
                            <a:gd name="T235" fmla="*/ 370 h 1046"/>
                            <a:gd name="T236" fmla="+- 0 10554 10068"/>
                            <a:gd name="T237" fmla="*/ T236 w 974"/>
                            <a:gd name="T238" fmla="+- 0 354 354"/>
                            <a:gd name="T239" fmla="*/ 354 h 1046"/>
                            <a:gd name="T240" fmla="+- 0 10628 10068"/>
                            <a:gd name="T241" fmla="*/ T240 w 974"/>
                            <a:gd name="T242" fmla="+- 0 632 354"/>
                            <a:gd name="T243" fmla="*/ 632 h 1046"/>
                            <a:gd name="T244" fmla="+- 0 10628 10068"/>
                            <a:gd name="T245" fmla="*/ T244 w 974"/>
                            <a:gd name="T246" fmla="+- 0 632 354"/>
                            <a:gd name="T247" fmla="*/ 632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4" h="1046">
                              <a:moveTo>
                                <a:pt x="401" y="1036"/>
                              </a:moveTo>
                              <a:lnTo>
                                <a:pt x="340" y="1036"/>
                              </a:lnTo>
                              <a:lnTo>
                                <a:pt x="349" y="1041"/>
                              </a:lnTo>
                              <a:lnTo>
                                <a:pt x="360" y="1045"/>
                              </a:lnTo>
                              <a:lnTo>
                                <a:pt x="371" y="1045"/>
                              </a:lnTo>
                              <a:lnTo>
                                <a:pt x="391" y="1042"/>
                              </a:lnTo>
                              <a:lnTo>
                                <a:pt x="401" y="1036"/>
                              </a:lnTo>
                              <a:close/>
                              <a:moveTo>
                                <a:pt x="409" y="625"/>
                              </a:moveTo>
                              <a:lnTo>
                                <a:pt x="262" y="633"/>
                              </a:lnTo>
                              <a:lnTo>
                                <a:pt x="135" y="850"/>
                              </a:lnTo>
                              <a:lnTo>
                                <a:pt x="130" y="859"/>
                              </a:lnTo>
                              <a:lnTo>
                                <a:pt x="126" y="870"/>
                              </a:lnTo>
                              <a:lnTo>
                                <a:pt x="126" y="881"/>
                              </a:lnTo>
                              <a:lnTo>
                                <a:pt x="128" y="897"/>
                              </a:lnTo>
                              <a:lnTo>
                                <a:pt x="134" y="911"/>
                              </a:lnTo>
                              <a:lnTo>
                                <a:pt x="143" y="924"/>
                              </a:lnTo>
                              <a:lnTo>
                                <a:pt x="155" y="933"/>
                              </a:lnTo>
                              <a:lnTo>
                                <a:pt x="337" y="1034"/>
                              </a:lnTo>
                              <a:lnTo>
                                <a:pt x="338" y="1034"/>
                              </a:lnTo>
                              <a:lnTo>
                                <a:pt x="338" y="1035"/>
                              </a:lnTo>
                              <a:lnTo>
                                <a:pt x="340" y="1036"/>
                              </a:lnTo>
                              <a:lnTo>
                                <a:pt x="401" y="1036"/>
                              </a:lnTo>
                              <a:lnTo>
                                <a:pt x="407" y="1033"/>
                              </a:lnTo>
                              <a:lnTo>
                                <a:pt x="421" y="1020"/>
                              </a:lnTo>
                              <a:lnTo>
                                <a:pt x="429" y="1003"/>
                              </a:lnTo>
                              <a:lnTo>
                                <a:pt x="504" y="750"/>
                              </a:lnTo>
                              <a:lnTo>
                                <a:pt x="409" y="625"/>
                              </a:lnTo>
                              <a:close/>
                              <a:moveTo>
                                <a:pt x="697" y="522"/>
                              </a:moveTo>
                              <a:lnTo>
                                <a:pt x="697" y="522"/>
                              </a:lnTo>
                              <a:lnTo>
                                <a:pt x="550" y="589"/>
                              </a:lnTo>
                              <a:lnTo>
                                <a:pt x="550" y="590"/>
                              </a:lnTo>
                              <a:lnTo>
                                <a:pt x="535" y="644"/>
                              </a:lnTo>
                              <a:lnTo>
                                <a:pt x="504" y="750"/>
                              </a:lnTo>
                              <a:lnTo>
                                <a:pt x="661" y="954"/>
                              </a:lnTo>
                              <a:lnTo>
                                <a:pt x="670" y="964"/>
                              </a:lnTo>
                              <a:lnTo>
                                <a:pt x="682" y="972"/>
                              </a:lnTo>
                              <a:lnTo>
                                <a:pt x="695" y="977"/>
                              </a:lnTo>
                              <a:lnTo>
                                <a:pt x="710" y="979"/>
                              </a:lnTo>
                              <a:lnTo>
                                <a:pt x="724" y="977"/>
                              </a:lnTo>
                              <a:lnTo>
                                <a:pt x="737" y="972"/>
                              </a:lnTo>
                              <a:lnTo>
                                <a:pt x="748" y="965"/>
                              </a:lnTo>
                              <a:lnTo>
                                <a:pt x="757" y="956"/>
                              </a:lnTo>
                              <a:lnTo>
                                <a:pt x="924" y="764"/>
                              </a:lnTo>
                              <a:lnTo>
                                <a:pt x="928" y="759"/>
                              </a:lnTo>
                              <a:lnTo>
                                <a:pt x="933" y="751"/>
                              </a:lnTo>
                              <a:lnTo>
                                <a:pt x="938" y="741"/>
                              </a:lnTo>
                              <a:lnTo>
                                <a:pt x="941" y="731"/>
                              </a:lnTo>
                              <a:lnTo>
                                <a:pt x="942" y="721"/>
                              </a:lnTo>
                              <a:lnTo>
                                <a:pt x="940" y="705"/>
                              </a:lnTo>
                              <a:lnTo>
                                <a:pt x="934" y="691"/>
                              </a:lnTo>
                              <a:lnTo>
                                <a:pt x="925" y="679"/>
                              </a:lnTo>
                              <a:lnTo>
                                <a:pt x="914" y="669"/>
                              </a:lnTo>
                              <a:lnTo>
                                <a:pt x="697" y="522"/>
                              </a:lnTo>
                              <a:close/>
                              <a:moveTo>
                                <a:pt x="100" y="312"/>
                              </a:moveTo>
                              <a:lnTo>
                                <a:pt x="94" y="312"/>
                              </a:lnTo>
                              <a:lnTo>
                                <a:pt x="72" y="316"/>
                              </a:lnTo>
                              <a:lnTo>
                                <a:pt x="53" y="327"/>
                              </a:lnTo>
                              <a:lnTo>
                                <a:pt x="40" y="343"/>
                              </a:lnTo>
                              <a:lnTo>
                                <a:pt x="33" y="364"/>
                              </a:lnTo>
                              <a:lnTo>
                                <a:pt x="1" y="573"/>
                              </a:lnTo>
                              <a:lnTo>
                                <a:pt x="0" y="576"/>
                              </a:lnTo>
                              <a:lnTo>
                                <a:pt x="0" y="579"/>
                              </a:lnTo>
                              <a:lnTo>
                                <a:pt x="0" y="582"/>
                              </a:lnTo>
                              <a:lnTo>
                                <a:pt x="5" y="606"/>
                              </a:lnTo>
                              <a:lnTo>
                                <a:pt x="18" y="626"/>
                              </a:lnTo>
                              <a:lnTo>
                                <a:pt x="37" y="639"/>
                              </a:lnTo>
                              <a:lnTo>
                                <a:pt x="61" y="644"/>
                              </a:lnTo>
                              <a:lnTo>
                                <a:pt x="63" y="644"/>
                              </a:lnTo>
                              <a:lnTo>
                                <a:pt x="65" y="644"/>
                              </a:lnTo>
                              <a:lnTo>
                                <a:pt x="262" y="633"/>
                              </a:lnTo>
                              <a:lnTo>
                                <a:pt x="343" y="496"/>
                              </a:lnTo>
                              <a:lnTo>
                                <a:pt x="300" y="353"/>
                              </a:lnTo>
                              <a:lnTo>
                                <a:pt x="111" y="314"/>
                              </a:lnTo>
                              <a:lnTo>
                                <a:pt x="105" y="313"/>
                              </a:lnTo>
                              <a:lnTo>
                                <a:pt x="100" y="312"/>
                              </a:lnTo>
                              <a:close/>
                              <a:moveTo>
                                <a:pt x="790" y="99"/>
                              </a:moveTo>
                              <a:lnTo>
                                <a:pt x="777" y="100"/>
                              </a:lnTo>
                              <a:lnTo>
                                <a:pt x="766" y="104"/>
                              </a:lnTo>
                              <a:lnTo>
                                <a:pt x="755" y="110"/>
                              </a:lnTo>
                              <a:lnTo>
                                <a:pt x="560" y="278"/>
                              </a:lnTo>
                              <a:lnTo>
                                <a:pt x="568" y="435"/>
                              </a:lnTo>
                              <a:lnTo>
                                <a:pt x="697" y="522"/>
                              </a:lnTo>
                              <a:lnTo>
                                <a:pt x="935" y="412"/>
                              </a:lnTo>
                              <a:lnTo>
                                <a:pt x="951" y="403"/>
                              </a:lnTo>
                              <a:lnTo>
                                <a:pt x="963" y="390"/>
                              </a:lnTo>
                              <a:lnTo>
                                <a:pt x="970" y="374"/>
                              </a:lnTo>
                              <a:lnTo>
                                <a:pt x="973" y="356"/>
                              </a:lnTo>
                              <a:lnTo>
                                <a:pt x="973" y="345"/>
                              </a:lnTo>
                              <a:lnTo>
                                <a:pt x="970" y="334"/>
                              </a:lnTo>
                              <a:lnTo>
                                <a:pt x="965" y="325"/>
                              </a:lnTo>
                              <a:lnTo>
                                <a:pt x="842" y="129"/>
                              </a:lnTo>
                              <a:lnTo>
                                <a:pt x="833" y="117"/>
                              </a:lnTo>
                              <a:lnTo>
                                <a:pt x="821" y="107"/>
                              </a:lnTo>
                              <a:lnTo>
                                <a:pt x="806" y="101"/>
                              </a:lnTo>
                              <a:lnTo>
                                <a:pt x="790" y="99"/>
                              </a:lnTo>
                              <a:close/>
                              <a:moveTo>
                                <a:pt x="486" y="0"/>
                              </a:moveTo>
                              <a:lnTo>
                                <a:pt x="480" y="0"/>
                              </a:lnTo>
                              <a:lnTo>
                                <a:pt x="474" y="1"/>
                              </a:lnTo>
                              <a:lnTo>
                                <a:pt x="468" y="2"/>
                              </a:lnTo>
                              <a:lnTo>
                                <a:pt x="275" y="65"/>
                              </a:lnTo>
                              <a:lnTo>
                                <a:pt x="259" y="74"/>
                              </a:lnTo>
                              <a:lnTo>
                                <a:pt x="246" y="88"/>
                              </a:lnTo>
                              <a:lnTo>
                                <a:pt x="238" y="104"/>
                              </a:lnTo>
                              <a:lnTo>
                                <a:pt x="235" y="123"/>
                              </a:lnTo>
                              <a:lnTo>
                                <a:pt x="235" y="130"/>
                              </a:lnTo>
                              <a:lnTo>
                                <a:pt x="236" y="136"/>
                              </a:lnTo>
                              <a:lnTo>
                                <a:pt x="238" y="142"/>
                              </a:lnTo>
                              <a:lnTo>
                                <a:pt x="300" y="353"/>
                              </a:lnTo>
                              <a:lnTo>
                                <a:pt x="439" y="381"/>
                              </a:lnTo>
                              <a:lnTo>
                                <a:pt x="560" y="278"/>
                              </a:lnTo>
                              <a:lnTo>
                                <a:pt x="547" y="57"/>
                              </a:lnTo>
                              <a:lnTo>
                                <a:pt x="541" y="35"/>
                              </a:lnTo>
                              <a:lnTo>
                                <a:pt x="528" y="16"/>
                              </a:lnTo>
                              <a:lnTo>
                                <a:pt x="509" y="4"/>
                              </a:lnTo>
                              <a:lnTo>
                                <a:pt x="486" y="0"/>
                              </a:lnTo>
                              <a:close/>
                              <a:moveTo>
                                <a:pt x="560" y="278"/>
                              </a:moveTo>
                              <a:lnTo>
                                <a:pt x="560" y="278"/>
                              </a:lnTo>
                              <a:close/>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0"/>
                      <wps:cNvSpPr>
                        <a:spLocks/>
                      </wps:cNvSpPr>
                      <wps:spPr bwMode="auto">
                        <a:xfrm>
                          <a:off x="10330" y="631"/>
                          <a:ext cx="435" cy="473"/>
                        </a:xfrm>
                        <a:custGeom>
                          <a:avLst/>
                          <a:gdLst>
                            <a:gd name="T0" fmla="+- 0 10608 10330"/>
                            <a:gd name="T1" fmla="*/ T0 w 435"/>
                            <a:gd name="T2" fmla="+- 0 979 632"/>
                            <a:gd name="T3" fmla="*/ 979 h 473"/>
                            <a:gd name="T4" fmla="+- 0 10477 10330"/>
                            <a:gd name="T5" fmla="*/ T4 w 435"/>
                            <a:gd name="T6" fmla="+- 0 979 632"/>
                            <a:gd name="T7" fmla="*/ 979 h 473"/>
                            <a:gd name="T8" fmla="+- 0 10572 10330"/>
                            <a:gd name="T9" fmla="*/ T8 w 435"/>
                            <a:gd name="T10" fmla="+- 0 1104 632"/>
                            <a:gd name="T11" fmla="*/ 1104 h 473"/>
                            <a:gd name="T12" fmla="+- 0 10608 10330"/>
                            <a:gd name="T13" fmla="*/ T12 w 435"/>
                            <a:gd name="T14" fmla="+- 0 979 632"/>
                            <a:gd name="T15" fmla="*/ 979 h 473"/>
                            <a:gd name="T16" fmla="+- 0 10368 10330"/>
                            <a:gd name="T17" fmla="*/ T16 w 435"/>
                            <a:gd name="T18" fmla="+- 0 707 632"/>
                            <a:gd name="T19" fmla="*/ 707 h 473"/>
                            <a:gd name="T20" fmla="+- 0 10411 10330"/>
                            <a:gd name="T21" fmla="*/ T20 w 435"/>
                            <a:gd name="T22" fmla="+- 0 850 632"/>
                            <a:gd name="T23" fmla="*/ 850 h 473"/>
                            <a:gd name="T24" fmla="+- 0 10330 10330"/>
                            <a:gd name="T25" fmla="*/ T24 w 435"/>
                            <a:gd name="T26" fmla="+- 0 987 632"/>
                            <a:gd name="T27" fmla="*/ 987 h 473"/>
                            <a:gd name="T28" fmla="+- 0 10330 10330"/>
                            <a:gd name="T29" fmla="*/ T28 w 435"/>
                            <a:gd name="T30" fmla="+- 0 987 632"/>
                            <a:gd name="T31" fmla="*/ 987 h 473"/>
                            <a:gd name="T32" fmla="+- 0 10477 10330"/>
                            <a:gd name="T33" fmla="*/ T32 w 435"/>
                            <a:gd name="T34" fmla="+- 0 979 632"/>
                            <a:gd name="T35" fmla="*/ 979 h 473"/>
                            <a:gd name="T36" fmla="+- 0 10608 10330"/>
                            <a:gd name="T37" fmla="*/ T36 w 435"/>
                            <a:gd name="T38" fmla="+- 0 979 632"/>
                            <a:gd name="T39" fmla="*/ 979 h 473"/>
                            <a:gd name="T40" fmla="+- 0 10618 10330"/>
                            <a:gd name="T41" fmla="*/ T40 w 435"/>
                            <a:gd name="T42" fmla="+- 0 943 632"/>
                            <a:gd name="T43" fmla="*/ 943 h 473"/>
                            <a:gd name="T44" fmla="+- 0 10618 10330"/>
                            <a:gd name="T45" fmla="*/ T44 w 435"/>
                            <a:gd name="T46" fmla="+- 0 943 632"/>
                            <a:gd name="T47" fmla="*/ 943 h 473"/>
                            <a:gd name="T48" fmla="+- 0 10765 10330"/>
                            <a:gd name="T49" fmla="*/ T48 w 435"/>
                            <a:gd name="T50" fmla="+- 0 876 632"/>
                            <a:gd name="T51" fmla="*/ 876 h 473"/>
                            <a:gd name="T52" fmla="+- 0 10636 10330"/>
                            <a:gd name="T53" fmla="*/ T52 w 435"/>
                            <a:gd name="T54" fmla="+- 0 789 632"/>
                            <a:gd name="T55" fmla="*/ 789 h 473"/>
                            <a:gd name="T56" fmla="+- 0 10633 10330"/>
                            <a:gd name="T57" fmla="*/ T56 w 435"/>
                            <a:gd name="T58" fmla="+- 0 735 632"/>
                            <a:gd name="T59" fmla="*/ 735 h 473"/>
                            <a:gd name="T60" fmla="+- 0 10507 10330"/>
                            <a:gd name="T61" fmla="*/ T60 w 435"/>
                            <a:gd name="T62" fmla="+- 0 735 632"/>
                            <a:gd name="T63" fmla="*/ 735 h 473"/>
                            <a:gd name="T64" fmla="+- 0 10368 10330"/>
                            <a:gd name="T65" fmla="*/ T64 w 435"/>
                            <a:gd name="T66" fmla="+- 0 707 632"/>
                            <a:gd name="T67" fmla="*/ 707 h 473"/>
                            <a:gd name="T68" fmla="+- 0 10628 10330"/>
                            <a:gd name="T69" fmla="*/ T68 w 435"/>
                            <a:gd name="T70" fmla="+- 0 632 632"/>
                            <a:gd name="T71" fmla="*/ 632 h 473"/>
                            <a:gd name="T72" fmla="+- 0 10507 10330"/>
                            <a:gd name="T73" fmla="*/ T72 w 435"/>
                            <a:gd name="T74" fmla="+- 0 735 632"/>
                            <a:gd name="T75" fmla="*/ 735 h 473"/>
                            <a:gd name="T76" fmla="+- 0 10633 10330"/>
                            <a:gd name="T77" fmla="*/ T76 w 435"/>
                            <a:gd name="T78" fmla="+- 0 735 632"/>
                            <a:gd name="T79" fmla="*/ 735 h 473"/>
                            <a:gd name="T80" fmla="+- 0 10628 10330"/>
                            <a:gd name="T81" fmla="*/ T80 w 435"/>
                            <a:gd name="T82" fmla="+- 0 632 632"/>
                            <a:gd name="T83" fmla="*/ 632 h 473"/>
                            <a:gd name="T84" fmla="+- 0 10628 10330"/>
                            <a:gd name="T85" fmla="*/ T84 w 435"/>
                            <a:gd name="T86" fmla="+- 0 632 632"/>
                            <a:gd name="T87" fmla="*/ 63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5" h="473">
                              <a:moveTo>
                                <a:pt x="278" y="347"/>
                              </a:moveTo>
                              <a:lnTo>
                                <a:pt x="147" y="347"/>
                              </a:lnTo>
                              <a:lnTo>
                                <a:pt x="242" y="472"/>
                              </a:lnTo>
                              <a:lnTo>
                                <a:pt x="278" y="347"/>
                              </a:lnTo>
                              <a:close/>
                              <a:moveTo>
                                <a:pt x="38" y="75"/>
                              </a:moveTo>
                              <a:lnTo>
                                <a:pt x="81" y="218"/>
                              </a:lnTo>
                              <a:lnTo>
                                <a:pt x="0" y="355"/>
                              </a:lnTo>
                              <a:lnTo>
                                <a:pt x="147" y="347"/>
                              </a:lnTo>
                              <a:lnTo>
                                <a:pt x="278" y="347"/>
                              </a:lnTo>
                              <a:lnTo>
                                <a:pt x="288" y="311"/>
                              </a:lnTo>
                              <a:lnTo>
                                <a:pt x="435" y="244"/>
                              </a:lnTo>
                              <a:lnTo>
                                <a:pt x="306" y="157"/>
                              </a:lnTo>
                              <a:lnTo>
                                <a:pt x="303" y="103"/>
                              </a:lnTo>
                              <a:lnTo>
                                <a:pt x="177" y="103"/>
                              </a:lnTo>
                              <a:lnTo>
                                <a:pt x="38" y="75"/>
                              </a:lnTo>
                              <a:close/>
                              <a:moveTo>
                                <a:pt x="298" y="0"/>
                              </a:moveTo>
                              <a:lnTo>
                                <a:pt x="177" y="103"/>
                              </a:lnTo>
                              <a:lnTo>
                                <a:pt x="303" y="103"/>
                              </a:lnTo>
                              <a:lnTo>
                                <a:pt x="298" y="0"/>
                              </a:lnTo>
                              <a:close/>
                            </a:path>
                          </a:pathLst>
                        </a:custGeom>
                        <a:solidFill>
                          <a:srgbClr val="FCA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426" y="748"/>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942DEC" id="Group 18" o:spid="_x0000_s1026" style="position:absolute;margin-left:479.7pt;margin-top:-16.4pt;width:76.2pt;height:52.65pt;z-index:251659264;mso-position-horizontal-relative:page" coordorigin="8912,354" coordsize="2130,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756;top:1037;width:278;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">
                <v:imagedata r:id="rId4" o:title=""/>
              </v:shape>
              <v:shape id="AutoShape 24" o:spid="_x0000_s1028" style="position:absolute;left:8912;top:931;width:811;height:827;visibility:visible;mso-wrap-style:square;v-text-anchor:top" coordsize="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" path="m490,115r-77,l342,328,313,233,278,115r-66,l148,328,77,115,,115,110,420r77,l215,328r30,-95l303,420r77,l413,328,490,115t21,390l469,510r-36,18l404,557r-22,36l382,511r-47,l335,826r47,l382,701r10,-63l418,593r1,-1l459,565r48,-9l511,556r,-51m811,223l800,171r-3,-3l786,153,771,135,732,114r-44,-7l660,110r-25,9l611,134r-22,19l589,,513,r,420l589,420r,-208l611,190r19,-14l648,169r18,-1l692,172r22,12l729,206r6,33l735,420r76,l811,223e" fillcolor="#231f20" stroked="f">
                <v:path arrowok="t" o:connecttype="custom" o:connectlocs="490,1046;413,1046;342,1259;313,1164;278,1046;212,1046;148,1259;77,1046;0,1046;110,1351;187,1351;215,1259;245,1164;303,1351;380,1351;413,1259;490,1046;511,1436;469,1441;433,1459;404,1488;382,1524;382,1442;335,1442;335,1757;382,1757;382,1632;392,1569;418,1524;419,1523;459,1496;507,1487;511,1487;511,1436;811,1154;800,1102;797,1099;786,1084;771,1066;732,1045;688,1038;660,1041;635,1050;611,1065;589,1084;589,931;513,931;513,1351;589,1351;589,1143;611,1121;630,1107;648,1100;666,1099;692,1103;714,1115;729,1137;735,1170;735,1351;811,1351;811,1154" o:connectangles="0,0,0,0,0,0,0,0,0,0,0,0,0,0,0,0,0,0,0,0,0,0,0,0,0,0,0,0,0,0,0,0,0,0,0,0,0,0,0,0,0,0,0,0,0,0,0,0,0,0,0,0,0,0,0,0,0,0,0,0,0"/>
              </v:shape>
              <v:shape id="Picture 23" o:spid="_x0000_s1029" type="#_x0000_t75" style="position:absolute;left:9766;top:1439;width:2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">
                <v:imagedata r:id="rId5" o:title=""/>
              </v:shape>
              <v:shape id="AutoShape 22" o:spid="_x0000_s1030" style="position:absolute;left:8912;top:1435;width:1474;height:436;visibility:visible;mso-wrap-style:square;v-text-anchor:top" coordsize="14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" path="m287,4r-45,l242,184r-10,40l212,257r-29,21l145,286,103,276,72,250,54,212,47,164r7,-47l72,78,103,52r42,-9l183,51r29,21l232,104r9,39l242,184,242,4r-1,l241,40,222,25,200,13,173,6,144,3,79,17,35,53,9,104,,164r9,61l35,276r44,36l144,326r30,-3l200,316r23,-12l242,289r-9,46l210,367r-35,19l130,393r-109,l21,435r109,l165,432r32,-7l225,412r23,-18l265,373r12,-25l285,318r2,-29l287,286r,-243l287,40r,-36m819,163r-9,-62l784,49,772,40r-1,-1l771,163r-6,48l746,250r-30,26l674,286,632,276,601,250,583,211r-7,-48l583,115,601,76,632,49r42,-9l716,49r30,27l765,115r6,48l771,39,739,13,674,,609,13,563,49r-26,52l529,163r8,61l563,276r46,36l674,326r65,-14l772,286r12,-10l810,224r9,-61m1473,163r-8,-62l1439,49r-13,-9l1426,39r,124l1419,211r-18,39l1370,276r-42,10l1286,276r-30,-26l1237,211r-6,-48l1237,115r19,-39l1286,49r42,-9l1370,49r31,27l1419,115r7,48l1426,39r-2,-1l1393,13,1328,r-30,2l1271,10r-23,12l1228,38r,-35l1183,3r,432l1228,435r,-148l1248,303r23,12l1298,323r30,2l1393,312r31,-25l1427,286r12,-10l1465,224r8,-61e" fillcolor="#231f20" stroked="f">
                <v:path arrowok="t" o:connecttype="custom" o:connectlocs="242,1620;183,1714;72,1686;54,1553;145,1479;232,1540;242,1440;222,1461;144,1439;9,1540;35,1712;174,1759;242,1725;175,1822;21,1871;197,1861;265,1809;287,1725;287,1476;810,1537;771,1475;746,1686;632,1712;576,1599;632,1485;746,1512;771,1475;609,1449;529,1599;609,1748;772,1722;819,1599;1439,1485;1426,1599;1370,1712;1256,1686;1237,1551;1328,1476;1419,1551;1424,1474;1298,1438;1228,1474;1183,1871;1248,1739;1328,1761;1427,1722;1473,1599" o:connectangles="0,0,0,0,0,0,0,0,0,0,0,0,0,0,0,0,0,0,0,0,0,0,0,0,0,0,0,0,0,0,0,0,0,0,0,0,0,0,0,0,0,0,0,0,0,0,0"/>
              </v:shape>
              <v:shape id="AutoShape 21" o:spid="_x0000_s1031" style="position:absolute;left:10067;top:353;width:974;height:1046;visibility:visible;mso-wrap-style:square;v-text-anchor:top" coordsize="97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" path="m401,1036r-61,l349,1041r11,4l371,1045r20,-3l401,1036xm409,625r-147,8l135,850r-5,9l126,870r,11l128,897r6,14l143,924r12,9l337,1034r1,l338,1035r2,1l401,1036r6,-3l421,1020r8,-17l504,750,409,625xm697,522r,l550,589r,1l535,644,504,750,661,954r9,10l682,972r13,5l710,979r14,-2l737,972r11,-7l757,956,924,764r4,-5l933,751r5,-10l941,731r1,-10l940,705r-6,-14l925,679,914,669,697,522xm100,312r-6,l72,316,53,327,40,343r-7,21l1,573,,576r,3l,582r5,24l18,626r19,13l61,644r2,l65,644,262,633,343,496,300,353,111,314r-6,-1l100,312xm790,99r-13,1l766,104r-11,6l560,278r8,157l697,522,935,412r16,-9l963,390r7,-16l973,356r,-11l970,334r-5,-9l842,129r-9,-12l821,107r-15,-6l790,99xm486,r-6,l474,1r-6,1l275,65r-16,9l246,88r-8,16l235,123r,7l236,136r2,6l300,353r139,28l560,278,547,57,541,35,528,16,509,4,486,xm560,278r,xe" fillcolor="#f26322" stroked="f">
                <v:path arrowok="t" o:connecttype="custom" o:connectlocs="340,1390;360,1399;391,1396;409,979;135,1204;126,1224;128,1251;143,1278;337,1388;338,1389;340,1390;407,1387;429,1357;409,979;697,876;550,944;504,1104;670,1318;695,1331;724,1331;748,1319;924,1118;924,1118;933,1105;941,1085;940,1059;925,1033;697,876;94,666;53,681;33,718;0,930;0,936;18,980;61,998;65,998;343,850;111,668;100,666;777,454;755,464;560,632;697,876;951,757;970,728;973,699;965,679;833,471;806,455;486,354;474,355;275,419;246,442;235,477;236,490;300,707;560,632;547,411;528,370;486,354;560,632;560,632" o:connectangles="0,0,0,0,0,0,0,0,0,0,0,0,0,0,0,0,0,0,0,0,0,0,0,0,0,0,0,0,0,0,0,0,0,0,0,0,0,0,0,0,0,0,0,0,0,0,0,0,0,0,0,0,0,0,0,0,0,0,0,0,0,0"/>
              </v:shape>
              <v:shape id="AutoShape 20" o:spid="_x0000_s1032" style="position:absolute;left:10330;top:631;width:435;height:473;visibility:visible;mso-wrap-style:square;v-text-anchor:top" coordsize="4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" path="m278,347r-131,l242,472,278,347xm38,75l81,218,,355r147,-8l278,347r10,-36l435,244,306,157r-3,-54l177,103,38,75xm298,l177,103r126,l298,xe" fillcolor="#fcaf17" stroked="f">
                <v:path arrowok="t" o:connecttype="custom" o:connectlocs="278,979;147,979;242,1104;278,979;38,707;81,850;0,987;0,987;147,979;278,979;288,943;288,943;435,876;306,789;303,735;177,735;38,707;298,632;177,735;303,735;298,632;298,632" o:connectangles="0,0,0,0,0,0,0,0,0,0,0,0,0,0,0,0,0,0,0,0,0,0"/>
              </v:shape>
              <v:shape id="Picture 19" o:spid="_x0000_s1033" type="#_x0000_t75" style="position:absolute;left:10426;top:748;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">
                <v:imagedata r:id="rId6" o:title=""/>
              </v:shape>
              <w10:wrap anchorx="page"/>
            </v:group>
          </w:pict>
        </mc:Fallback>
      </mc:AlternateContent>
    </w:r>
    <w:r w:rsidR="00F154F3">
      <w:tab/>
    </w:r>
    <w:r w:rsidR="00F154F3">
      <w:tab/>
    </w:r>
    <w:r w:rsidR="00F154F3">
      <w:tab/>
    </w:r>
    <w:r>
      <w:tab/>
    </w:r>
  </w:p>
  <w:p w14:paraId="4207353A" w14:textId="77777777" w:rsidR="00F154F3" w:rsidRDefault="00F1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FBE"/>
    <w:multiLevelType w:val="multilevel"/>
    <w:tmpl w:val="2CF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D8C"/>
    <w:multiLevelType w:val="hybridMultilevel"/>
    <w:tmpl w:val="B3B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2EEB"/>
    <w:multiLevelType w:val="hybridMultilevel"/>
    <w:tmpl w:val="AAD8CFE2"/>
    <w:lvl w:ilvl="0" w:tplc="5E80D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D39"/>
    <w:multiLevelType w:val="hybridMultilevel"/>
    <w:tmpl w:val="F5C4093E"/>
    <w:lvl w:ilvl="0" w:tplc="5E80D5E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B17D09"/>
    <w:multiLevelType w:val="hybridMultilevel"/>
    <w:tmpl w:val="576A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E3AF4"/>
    <w:multiLevelType w:val="hybridMultilevel"/>
    <w:tmpl w:val="DE4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27128"/>
    <w:multiLevelType w:val="hybridMultilevel"/>
    <w:tmpl w:val="C3DA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97B81"/>
    <w:multiLevelType w:val="hybridMultilevel"/>
    <w:tmpl w:val="B6E64392"/>
    <w:lvl w:ilvl="0" w:tplc="D6224CF6">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57858"/>
    <w:multiLevelType w:val="hybridMultilevel"/>
    <w:tmpl w:val="25DA7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057881"/>
    <w:multiLevelType w:val="hybridMultilevel"/>
    <w:tmpl w:val="74CC3FE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1401C"/>
    <w:multiLevelType w:val="hybridMultilevel"/>
    <w:tmpl w:val="1E98265E"/>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8B1E72"/>
    <w:multiLevelType w:val="hybridMultilevel"/>
    <w:tmpl w:val="7D0CC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CE2686"/>
    <w:multiLevelType w:val="hybridMultilevel"/>
    <w:tmpl w:val="522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C47C3"/>
    <w:multiLevelType w:val="hybridMultilevel"/>
    <w:tmpl w:val="99CC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F2CB0"/>
    <w:multiLevelType w:val="multilevel"/>
    <w:tmpl w:val="DBE20AB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7BD59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682E1A"/>
    <w:multiLevelType w:val="hybridMultilevel"/>
    <w:tmpl w:val="2C843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646984"/>
    <w:multiLevelType w:val="hybridMultilevel"/>
    <w:tmpl w:val="9B8838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686B29"/>
    <w:multiLevelType w:val="hybridMultilevel"/>
    <w:tmpl w:val="93A4966E"/>
    <w:lvl w:ilvl="0" w:tplc="04090001">
      <w:start w:val="1"/>
      <w:numFmt w:val="bullet"/>
      <w:lvlText w:val=""/>
      <w:lvlJc w:val="left"/>
      <w:pPr>
        <w:tabs>
          <w:tab w:val="num" w:pos="2064"/>
        </w:tabs>
        <w:ind w:left="2064" w:hanging="360"/>
      </w:pPr>
      <w:rPr>
        <w:rFonts w:ascii="Symbol" w:hAnsi="Symbol" w:hint="default"/>
      </w:rPr>
    </w:lvl>
    <w:lvl w:ilvl="1" w:tplc="04090003" w:tentative="1">
      <w:start w:val="1"/>
      <w:numFmt w:val="bullet"/>
      <w:lvlText w:val="o"/>
      <w:lvlJc w:val="left"/>
      <w:pPr>
        <w:tabs>
          <w:tab w:val="num" w:pos="2784"/>
        </w:tabs>
        <w:ind w:left="2784" w:hanging="360"/>
      </w:pPr>
      <w:rPr>
        <w:rFonts w:ascii="Courier New" w:hAnsi="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19" w15:restartNumberingAfterBreak="0">
    <w:nsid w:val="5D432115"/>
    <w:multiLevelType w:val="hybridMultilevel"/>
    <w:tmpl w:val="9F1A3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31FB"/>
    <w:multiLevelType w:val="hybridMultilevel"/>
    <w:tmpl w:val="7440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D4115"/>
    <w:multiLevelType w:val="hybridMultilevel"/>
    <w:tmpl w:val="2C8439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60DFE"/>
    <w:multiLevelType w:val="hybridMultilevel"/>
    <w:tmpl w:val="D3B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D4DF5"/>
    <w:multiLevelType w:val="hybridMultilevel"/>
    <w:tmpl w:val="C56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B2283"/>
    <w:multiLevelType w:val="hybridMultilevel"/>
    <w:tmpl w:val="495E045E"/>
    <w:lvl w:ilvl="0" w:tplc="5E80D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A59C9"/>
    <w:multiLevelType w:val="hybridMultilevel"/>
    <w:tmpl w:val="74CC3F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D2E9E"/>
    <w:multiLevelType w:val="hybridMultilevel"/>
    <w:tmpl w:val="2FBA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37239"/>
    <w:multiLevelType w:val="hybridMultilevel"/>
    <w:tmpl w:val="7140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013A1F"/>
    <w:multiLevelType w:val="multilevel"/>
    <w:tmpl w:val="D11E0F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F038A5"/>
    <w:multiLevelType w:val="hybridMultilevel"/>
    <w:tmpl w:val="C3BA6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8F0007"/>
    <w:multiLevelType w:val="hybridMultilevel"/>
    <w:tmpl w:val="3E8606F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F2F0787"/>
    <w:multiLevelType w:val="hybridMultilevel"/>
    <w:tmpl w:val="58727B04"/>
    <w:lvl w:ilvl="0" w:tplc="5E80D5E8">
      <w:numFmt w:val="bullet"/>
      <w:lvlText w:val=""/>
      <w:lvlJc w:val="left"/>
      <w:pPr>
        <w:ind w:left="1080" w:hanging="360"/>
      </w:pPr>
      <w:rPr>
        <w:rFonts w:ascii="Calibri" w:eastAsia="Times New Roman"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F43729A"/>
    <w:multiLevelType w:val="hybridMultilevel"/>
    <w:tmpl w:val="B43274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365884">
    <w:abstractNumId w:val="14"/>
  </w:num>
  <w:num w:numId="2" w16cid:durableId="191117890">
    <w:abstractNumId w:val="28"/>
  </w:num>
  <w:num w:numId="3" w16cid:durableId="1674724644">
    <w:abstractNumId w:val="25"/>
  </w:num>
  <w:num w:numId="4" w16cid:durableId="213665428">
    <w:abstractNumId w:val="9"/>
  </w:num>
  <w:num w:numId="5" w16cid:durableId="927352570">
    <w:abstractNumId w:val="8"/>
  </w:num>
  <w:num w:numId="6" w16cid:durableId="1571843729">
    <w:abstractNumId w:val="21"/>
  </w:num>
  <w:num w:numId="7" w16cid:durableId="680354629">
    <w:abstractNumId w:val="16"/>
  </w:num>
  <w:num w:numId="8" w16cid:durableId="479732184">
    <w:abstractNumId w:val="17"/>
  </w:num>
  <w:num w:numId="9" w16cid:durableId="2127773175">
    <w:abstractNumId w:val="18"/>
  </w:num>
  <w:num w:numId="10" w16cid:durableId="372117678">
    <w:abstractNumId w:val="15"/>
  </w:num>
  <w:num w:numId="11" w16cid:durableId="1705671397">
    <w:abstractNumId w:val="32"/>
  </w:num>
  <w:num w:numId="12" w16cid:durableId="2143309042">
    <w:abstractNumId w:val="7"/>
  </w:num>
  <w:num w:numId="13" w16cid:durableId="1972519082">
    <w:abstractNumId w:val="26"/>
  </w:num>
  <w:num w:numId="14" w16cid:durableId="1386828603">
    <w:abstractNumId w:val="11"/>
  </w:num>
  <w:num w:numId="15" w16cid:durableId="66733423">
    <w:abstractNumId w:val="6"/>
  </w:num>
  <w:num w:numId="16" w16cid:durableId="1867713066">
    <w:abstractNumId w:val="22"/>
  </w:num>
  <w:num w:numId="17" w16cid:durableId="2064596156">
    <w:abstractNumId w:val="23"/>
  </w:num>
  <w:num w:numId="18" w16cid:durableId="742068565">
    <w:abstractNumId w:val="20"/>
  </w:num>
  <w:num w:numId="19" w16cid:durableId="825971948">
    <w:abstractNumId w:val="27"/>
  </w:num>
  <w:num w:numId="20" w16cid:durableId="800460221">
    <w:abstractNumId w:val="13"/>
  </w:num>
  <w:num w:numId="21" w16cid:durableId="1571036341">
    <w:abstractNumId w:val="4"/>
  </w:num>
  <w:num w:numId="22" w16cid:durableId="188878806">
    <w:abstractNumId w:val="12"/>
  </w:num>
  <w:num w:numId="23" w16cid:durableId="382290245">
    <w:abstractNumId w:val="5"/>
  </w:num>
  <w:num w:numId="24" w16cid:durableId="1002856078">
    <w:abstractNumId w:val="0"/>
  </w:num>
  <w:num w:numId="25" w16cid:durableId="834105204">
    <w:abstractNumId w:val="1"/>
  </w:num>
  <w:num w:numId="26" w16cid:durableId="1845896802">
    <w:abstractNumId w:val="2"/>
  </w:num>
  <w:num w:numId="27" w16cid:durableId="12151305">
    <w:abstractNumId w:val="3"/>
  </w:num>
  <w:num w:numId="28" w16cid:durableId="1690259360">
    <w:abstractNumId w:val="24"/>
  </w:num>
  <w:num w:numId="29" w16cid:durableId="2081975132">
    <w:abstractNumId w:val="29"/>
  </w:num>
  <w:num w:numId="30" w16cid:durableId="1929383540">
    <w:abstractNumId w:val="31"/>
  </w:num>
  <w:num w:numId="31" w16cid:durableId="879825433">
    <w:abstractNumId w:val="10"/>
  </w:num>
  <w:num w:numId="32" w16cid:durableId="716390064">
    <w:abstractNumId w:val="30"/>
  </w:num>
  <w:num w:numId="33" w16cid:durableId="115294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F"/>
    <w:rsid w:val="00035167"/>
    <w:rsid w:val="00035E77"/>
    <w:rsid w:val="00046CB7"/>
    <w:rsid w:val="000B0407"/>
    <w:rsid w:val="000D7309"/>
    <w:rsid w:val="00147E42"/>
    <w:rsid w:val="001C3E92"/>
    <w:rsid w:val="001C425F"/>
    <w:rsid w:val="001D3D05"/>
    <w:rsid w:val="001F0725"/>
    <w:rsid w:val="00206D7E"/>
    <w:rsid w:val="00231808"/>
    <w:rsid w:val="00287875"/>
    <w:rsid w:val="002A62F4"/>
    <w:rsid w:val="002B3098"/>
    <w:rsid w:val="002B42BF"/>
    <w:rsid w:val="002B6236"/>
    <w:rsid w:val="00331A4C"/>
    <w:rsid w:val="00383366"/>
    <w:rsid w:val="003A37FC"/>
    <w:rsid w:val="003B47B7"/>
    <w:rsid w:val="00403D8C"/>
    <w:rsid w:val="004134E5"/>
    <w:rsid w:val="0042421C"/>
    <w:rsid w:val="004D7803"/>
    <w:rsid w:val="004E0F4D"/>
    <w:rsid w:val="004E6069"/>
    <w:rsid w:val="00541394"/>
    <w:rsid w:val="005C503E"/>
    <w:rsid w:val="006075BC"/>
    <w:rsid w:val="00616B40"/>
    <w:rsid w:val="0065668F"/>
    <w:rsid w:val="006D4C34"/>
    <w:rsid w:val="006E04E2"/>
    <w:rsid w:val="006E5EA1"/>
    <w:rsid w:val="006F5C65"/>
    <w:rsid w:val="00715E06"/>
    <w:rsid w:val="00741996"/>
    <w:rsid w:val="007A2064"/>
    <w:rsid w:val="007B1DCA"/>
    <w:rsid w:val="007B4EC6"/>
    <w:rsid w:val="007E0C28"/>
    <w:rsid w:val="007F1556"/>
    <w:rsid w:val="00813AB7"/>
    <w:rsid w:val="008C3220"/>
    <w:rsid w:val="008D237A"/>
    <w:rsid w:val="00922218"/>
    <w:rsid w:val="00993CE9"/>
    <w:rsid w:val="009B40FB"/>
    <w:rsid w:val="009C0E18"/>
    <w:rsid w:val="00A130C4"/>
    <w:rsid w:val="00A3572D"/>
    <w:rsid w:val="00A6242F"/>
    <w:rsid w:val="00AD0DDC"/>
    <w:rsid w:val="00AE0ACB"/>
    <w:rsid w:val="00B00CE3"/>
    <w:rsid w:val="00B038F0"/>
    <w:rsid w:val="00B66772"/>
    <w:rsid w:val="00BA094F"/>
    <w:rsid w:val="00C05D7E"/>
    <w:rsid w:val="00C16FA4"/>
    <w:rsid w:val="00C333C7"/>
    <w:rsid w:val="00CB2F0B"/>
    <w:rsid w:val="00CC6D34"/>
    <w:rsid w:val="00D06649"/>
    <w:rsid w:val="00D14B2E"/>
    <w:rsid w:val="00D158D3"/>
    <w:rsid w:val="00D31A34"/>
    <w:rsid w:val="00D56F6D"/>
    <w:rsid w:val="00D82CB6"/>
    <w:rsid w:val="00D8391E"/>
    <w:rsid w:val="00DA6B93"/>
    <w:rsid w:val="00DE19A3"/>
    <w:rsid w:val="00DF39A7"/>
    <w:rsid w:val="00E4600A"/>
    <w:rsid w:val="00E935CC"/>
    <w:rsid w:val="00EA1D0D"/>
    <w:rsid w:val="00F154F3"/>
    <w:rsid w:val="00F33530"/>
    <w:rsid w:val="00F45E30"/>
    <w:rsid w:val="00F67FB8"/>
    <w:rsid w:val="00F86E45"/>
    <w:rsid w:val="00FE4EAC"/>
    <w:rsid w:val="00FE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D7235"/>
  <w15:chartTrackingRefBased/>
  <w15:docId w15:val="{48E1BF42-55A0-4910-8BF8-9DAB44E3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60"/>
    </w:pPr>
    <w:rPr>
      <w:sz w:val="24"/>
      <w:szCs w:val="24"/>
    </w:rPr>
  </w:style>
  <w:style w:type="paragraph" w:styleId="BalloonText">
    <w:name w:val="Balloon Text"/>
    <w:basedOn w:val="Normal"/>
    <w:semiHidden/>
    <w:rsid w:val="00715E06"/>
    <w:rPr>
      <w:rFonts w:ascii="Tahoma" w:hAnsi="Tahoma" w:cs="Tahoma"/>
      <w:sz w:val="16"/>
      <w:szCs w:val="16"/>
    </w:rPr>
  </w:style>
  <w:style w:type="paragraph" w:styleId="ListParagraph">
    <w:name w:val="List Paragraph"/>
    <w:basedOn w:val="Normal"/>
    <w:uiPriority w:val="34"/>
    <w:qFormat/>
    <w:rsid w:val="00F154F3"/>
    <w:pPr>
      <w:ind w:left="720"/>
    </w:pPr>
  </w:style>
  <w:style w:type="table" w:styleId="TableGrid">
    <w:name w:val="Table Grid"/>
    <w:basedOn w:val="TableNormal"/>
    <w:uiPriority w:val="39"/>
    <w:rsid w:val="00231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4E2"/>
    <w:pPr>
      <w:spacing w:before="100" w:beforeAutospacing="1" w:after="100" w:afterAutospacing="1"/>
    </w:pPr>
    <w:rPr>
      <w:sz w:val="24"/>
      <w:szCs w:val="24"/>
      <w:lang w:eastAsia="en-GB"/>
    </w:rPr>
  </w:style>
  <w:style w:type="character" w:styleId="Strong">
    <w:name w:val="Strong"/>
    <w:basedOn w:val="DefaultParagraphFont"/>
    <w:uiPriority w:val="22"/>
    <w:qFormat/>
    <w:rsid w:val="00D8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544D-2E9D-4082-A526-DF7BD05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est Herts Colleg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esa Walsh</dc:creator>
  <cp:keywords/>
  <cp:lastModifiedBy>Lucy Parr</cp:lastModifiedBy>
  <cp:revision>3</cp:revision>
  <cp:lastPrinted>2016-11-08T14:16:00Z</cp:lastPrinted>
  <dcterms:created xsi:type="dcterms:W3CDTF">2026-03-26T08:51:00Z</dcterms:created>
  <dcterms:modified xsi:type="dcterms:W3CDTF">2026-03-26T08:58:00Z</dcterms:modified>
</cp:coreProperties>
</file>